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C7" w:rsidRPr="007D0BC7" w:rsidRDefault="007D0BC7" w:rsidP="007D0BC7">
      <w:pPr>
        <w:jc w:val="center"/>
        <w:rPr>
          <w:b/>
          <w:color w:val="0070C0"/>
          <w:sz w:val="32"/>
          <w:szCs w:val="32"/>
        </w:rPr>
      </w:pPr>
      <w:r w:rsidRPr="007D0BC7">
        <w:rPr>
          <w:b/>
          <w:color w:val="0070C0"/>
          <w:sz w:val="32"/>
          <w:szCs w:val="32"/>
        </w:rPr>
        <w:t>COURSE CATALOGUE FOR GUEST (EXCHANGE) STUDENTS</w:t>
      </w:r>
    </w:p>
    <w:tbl>
      <w:tblPr>
        <w:tblStyle w:val="TableGrid"/>
        <w:tblpPr w:leftFromText="180" w:rightFromText="180" w:horzAnchor="margin" w:tblpY="885"/>
        <w:tblW w:w="0" w:type="auto"/>
        <w:tblLook w:val="04A0" w:firstRow="1" w:lastRow="0" w:firstColumn="1" w:lastColumn="0" w:noHBand="0" w:noVBand="1"/>
      </w:tblPr>
      <w:tblGrid>
        <w:gridCol w:w="3097"/>
        <w:gridCol w:w="3095"/>
        <w:gridCol w:w="3096"/>
      </w:tblGrid>
      <w:tr w:rsidR="007D0BC7" w:rsidTr="00845639">
        <w:tc>
          <w:tcPr>
            <w:tcW w:w="9396" w:type="dxa"/>
            <w:gridSpan w:val="3"/>
          </w:tcPr>
          <w:p w:rsidR="007D0BC7" w:rsidRPr="007D0BC7" w:rsidRDefault="007D0BC7" w:rsidP="00845639">
            <w:pPr>
              <w:rPr>
                <w:rFonts w:ascii="Calibri" w:hAnsi="Calibri" w:cs="Calibri"/>
                <w:sz w:val="20"/>
                <w:szCs w:val="20"/>
              </w:rPr>
            </w:pPr>
            <w:r w:rsidRPr="007D0BC7">
              <w:rPr>
                <w:rFonts w:ascii="Calibri" w:hAnsi="Calibri" w:cs="Calibri"/>
                <w:sz w:val="20"/>
                <w:szCs w:val="20"/>
              </w:rPr>
              <w:t xml:space="preserve">STUDY PROGRAMME: </w:t>
            </w:r>
            <w:r w:rsidRPr="007D0BC7">
              <w:rPr>
                <w:rFonts w:ascii="Calibri" w:hAnsi="Calibri" w:cs="Calibri"/>
                <w:b/>
                <w:sz w:val="20"/>
                <w:szCs w:val="20"/>
              </w:rPr>
              <w:t xml:space="preserve"> Romanian Language and Literature</w:t>
            </w:r>
          </w:p>
        </w:tc>
      </w:tr>
      <w:tr w:rsidR="007D0BC7" w:rsidTr="00845639">
        <w:tc>
          <w:tcPr>
            <w:tcW w:w="9396" w:type="dxa"/>
            <w:gridSpan w:val="3"/>
          </w:tcPr>
          <w:p w:rsidR="007D0BC7" w:rsidRPr="007D0BC7" w:rsidRDefault="007D0BC7" w:rsidP="00845639">
            <w:pPr>
              <w:rPr>
                <w:rFonts w:ascii="Calibri" w:hAnsi="Calibri" w:cs="Calibri"/>
                <w:color w:val="FF0000"/>
                <w:sz w:val="20"/>
                <w:szCs w:val="20"/>
              </w:rPr>
            </w:pPr>
            <w:r w:rsidRPr="007D0BC7">
              <w:rPr>
                <w:rFonts w:ascii="Calibri" w:hAnsi="Calibri" w:cs="Calibri"/>
                <w:sz w:val="20"/>
                <w:szCs w:val="20"/>
              </w:rPr>
              <w:t>Level and Year</w:t>
            </w:r>
            <w:r w:rsidRPr="007D0BC7">
              <w:rPr>
                <w:rStyle w:val="FootnoteReference"/>
                <w:rFonts w:ascii="Calibri" w:hAnsi="Calibri" w:cs="Calibri"/>
                <w:sz w:val="20"/>
                <w:szCs w:val="20"/>
              </w:rPr>
              <w:footnoteReference w:id="1"/>
            </w:r>
            <w:r w:rsidRPr="007D0BC7">
              <w:rPr>
                <w:rFonts w:ascii="Calibri" w:hAnsi="Calibri" w:cs="Calibri"/>
                <w:sz w:val="20"/>
                <w:szCs w:val="20"/>
              </w:rPr>
              <w:t xml:space="preserve">: </w:t>
            </w:r>
            <w:r w:rsidRPr="007D0BC7">
              <w:rPr>
                <w:rFonts w:ascii="Calibri" w:hAnsi="Calibri" w:cs="Calibri"/>
                <w:b/>
                <w:sz w:val="20"/>
                <w:szCs w:val="20"/>
              </w:rPr>
              <w:t xml:space="preserve"> MA, </w:t>
            </w:r>
            <w:r w:rsidR="00FD167B">
              <w:rPr>
                <w:rFonts w:ascii="Calibri" w:hAnsi="Calibri" w:cs="Calibri"/>
                <w:b/>
                <w:sz w:val="20"/>
                <w:szCs w:val="20"/>
              </w:rPr>
              <w:t>1st</w:t>
            </w:r>
            <w:r w:rsidRPr="007D0BC7">
              <w:rPr>
                <w:rFonts w:ascii="Calibri" w:hAnsi="Calibri" w:cs="Calibri"/>
                <w:b/>
                <w:sz w:val="20"/>
                <w:szCs w:val="20"/>
              </w:rPr>
              <w:t xml:space="preserve"> year</w:t>
            </w:r>
          </w:p>
        </w:tc>
      </w:tr>
      <w:tr w:rsidR="007D0BC7" w:rsidTr="00845639">
        <w:tc>
          <w:tcPr>
            <w:tcW w:w="9396" w:type="dxa"/>
            <w:gridSpan w:val="3"/>
          </w:tcPr>
          <w:p w:rsidR="007D0BC7" w:rsidRPr="007D0BC7" w:rsidRDefault="007D0BC7" w:rsidP="00845639">
            <w:pPr>
              <w:rPr>
                <w:rFonts w:ascii="Calibri" w:hAnsi="Calibri" w:cs="Calibri"/>
                <w:sz w:val="20"/>
                <w:szCs w:val="20"/>
              </w:rPr>
            </w:pPr>
            <w:r w:rsidRPr="007D0BC7">
              <w:rPr>
                <w:rFonts w:ascii="Calibri" w:hAnsi="Calibri" w:cs="Calibri"/>
                <w:sz w:val="20"/>
                <w:szCs w:val="20"/>
              </w:rPr>
              <w:t xml:space="preserve">Course Title: </w:t>
            </w:r>
            <w:r w:rsidRPr="007D0BC7">
              <w:rPr>
                <w:sz w:val="20"/>
                <w:szCs w:val="20"/>
              </w:rPr>
              <w:t xml:space="preserve"> </w:t>
            </w:r>
            <w:r w:rsidRPr="007D0BC7">
              <w:rPr>
                <w:i/>
                <w:sz w:val="20"/>
                <w:szCs w:val="20"/>
              </w:rPr>
              <w:t>“</w:t>
            </w:r>
            <w:r w:rsidRPr="007D0BC7">
              <w:rPr>
                <w:rFonts w:ascii="Calibri" w:eastAsia="Calibri" w:hAnsi="Calibri" w:cs="Times New Roman"/>
                <w:b/>
                <w:i/>
                <w:sz w:val="20"/>
                <w:szCs w:val="20"/>
              </w:rPr>
              <w:t xml:space="preserve">Romania and the Romanians in </w:t>
            </w:r>
            <w:r w:rsidRPr="007D0BC7">
              <w:rPr>
                <w:b/>
                <w:i/>
                <w:sz w:val="20"/>
                <w:szCs w:val="20"/>
              </w:rPr>
              <w:t xml:space="preserve">the </w:t>
            </w:r>
            <w:r w:rsidRPr="007D0BC7">
              <w:rPr>
                <w:rFonts w:ascii="Calibri" w:eastAsia="Calibri" w:hAnsi="Calibri" w:cs="Times New Roman"/>
                <w:b/>
                <w:i/>
                <w:sz w:val="20"/>
                <w:szCs w:val="20"/>
              </w:rPr>
              <w:t>European Civilization Context</w:t>
            </w:r>
            <w:r w:rsidRPr="007D0BC7">
              <w:rPr>
                <w:b/>
                <w:i/>
                <w:sz w:val="20"/>
                <w:szCs w:val="20"/>
              </w:rPr>
              <w:t>”</w:t>
            </w:r>
          </w:p>
        </w:tc>
      </w:tr>
      <w:tr w:rsidR="007D0BC7" w:rsidTr="00845639">
        <w:tc>
          <w:tcPr>
            <w:tcW w:w="9396" w:type="dxa"/>
            <w:gridSpan w:val="3"/>
          </w:tcPr>
          <w:p w:rsidR="001246F4" w:rsidRPr="00F8519E" w:rsidRDefault="007D0BC7" w:rsidP="00F8519E">
            <w:pPr>
              <w:rPr>
                <w:rFonts w:ascii="Helvetica" w:hAnsi="Helvetica" w:cs="Helvetica"/>
                <w:sz w:val="18"/>
                <w:szCs w:val="18"/>
                <w:shd w:val="clear" w:color="auto" w:fill="FFFFFF"/>
              </w:rPr>
            </w:pPr>
            <w:r w:rsidRPr="007D0BC7">
              <w:rPr>
                <w:rFonts w:ascii="Calibri" w:hAnsi="Calibri" w:cs="Calibri"/>
                <w:sz w:val="20"/>
                <w:szCs w:val="20"/>
              </w:rPr>
              <w:t>Course Description:</w:t>
            </w:r>
            <w:r w:rsidR="001246F4">
              <w:rPr>
                <w:rFonts w:ascii="Calibri" w:hAnsi="Calibri" w:cs="Calibri"/>
                <w:sz w:val="20"/>
                <w:szCs w:val="20"/>
              </w:rPr>
              <w:t xml:space="preserve"> </w:t>
            </w:r>
            <w:r w:rsidR="001246F4" w:rsidRPr="00F8519E">
              <w:rPr>
                <w:rFonts w:ascii="Calibri" w:hAnsi="Calibri" w:cs="Calibri"/>
                <w:b/>
                <w:sz w:val="20"/>
                <w:szCs w:val="20"/>
              </w:rPr>
              <w:t>Expand</w:t>
            </w:r>
            <w:r w:rsidR="00F8519E" w:rsidRPr="00F8519E">
              <w:rPr>
                <w:rFonts w:ascii="Calibri" w:hAnsi="Calibri" w:cs="Calibri"/>
                <w:b/>
                <w:sz w:val="20"/>
                <w:szCs w:val="20"/>
              </w:rPr>
              <w:t>ing</w:t>
            </w:r>
            <w:r w:rsidR="001246F4" w:rsidRPr="00F8519E">
              <w:rPr>
                <w:rFonts w:ascii="Calibri" w:hAnsi="Calibri" w:cs="Calibri"/>
                <w:b/>
                <w:sz w:val="20"/>
                <w:szCs w:val="20"/>
              </w:rPr>
              <w:t xml:space="preserve"> the </w:t>
            </w:r>
            <w:r w:rsidR="00F8519E" w:rsidRPr="00F8519E">
              <w:rPr>
                <w:rFonts w:ascii="Calibri" w:hAnsi="Calibri" w:cs="Calibri"/>
                <w:b/>
                <w:sz w:val="20"/>
                <w:szCs w:val="20"/>
              </w:rPr>
              <w:t xml:space="preserve">students’ </w:t>
            </w:r>
            <w:r w:rsidR="001246F4" w:rsidRPr="00F8519E">
              <w:rPr>
                <w:rFonts w:ascii="Calibri" w:hAnsi="Calibri" w:cs="Calibri"/>
                <w:b/>
                <w:sz w:val="20"/>
                <w:szCs w:val="20"/>
              </w:rPr>
              <w:t xml:space="preserve">view on the historical and cultural development of the Romanian people, especially </w:t>
            </w:r>
            <w:r w:rsidR="00F8519E" w:rsidRPr="00F8519E">
              <w:rPr>
                <w:rFonts w:ascii="Calibri" w:hAnsi="Calibri" w:cs="Calibri"/>
                <w:b/>
                <w:sz w:val="20"/>
                <w:szCs w:val="20"/>
              </w:rPr>
              <w:t xml:space="preserve">in </w:t>
            </w:r>
            <w:r w:rsidR="001246F4" w:rsidRPr="00F8519E">
              <w:rPr>
                <w:rFonts w:ascii="Calibri" w:hAnsi="Calibri" w:cs="Calibri"/>
                <w:b/>
                <w:sz w:val="20"/>
                <w:szCs w:val="20"/>
              </w:rPr>
              <w:t>relation to the Croatian an</w:t>
            </w:r>
            <w:r w:rsidR="00F8519E" w:rsidRPr="00F8519E">
              <w:rPr>
                <w:rFonts w:ascii="Calibri" w:hAnsi="Calibri" w:cs="Calibri"/>
                <w:b/>
                <w:sz w:val="20"/>
                <w:szCs w:val="20"/>
              </w:rPr>
              <w:t>d other civilizations in Europe/</w:t>
            </w:r>
            <w:r w:rsidR="001246F4" w:rsidRPr="00F8519E">
              <w:rPr>
                <w:rFonts w:ascii="Calibri" w:hAnsi="Calibri" w:cs="Calibri"/>
                <w:b/>
                <w:sz w:val="20"/>
                <w:szCs w:val="20"/>
              </w:rPr>
              <w:t>the general European civilization</w:t>
            </w:r>
          </w:p>
        </w:tc>
      </w:tr>
      <w:tr w:rsidR="007D0BC7" w:rsidTr="00845639">
        <w:tc>
          <w:tcPr>
            <w:tcW w:w="9396" w:type="dxa"/>
            <w:gridSpan w:val="3"/>
          </w:tcPr>
          <w:p w:rsidR="007D0BC7" w:rsidRPr="007D0BC7" w:rsidRDefault="007D0BC7" w:rsidP="00845639">
            <w:pPr>
              <w:rPr>
                <w:rFonts w:ascii="Calibri" w:hAnsi="Calibri" w:cs="Calibri"/>
                <w:color w:val="FF0000"/>
                <w:sz w:val="20"/>
                <w:szCs w:val="20"/>
              </w:rPr>
            </w:pPr>
            <w:r w:rsidRPr="007D0BC7">
              <w:rPr>
                <w:rFonts w:ascii="Calibri" w:hAnsi="Calibri" w:cs="Calibri"/>
                <w:sz w:val="20"/>
                <w:szCs w:val="20"/>
              </w:rPr>
              <w:t>Semester</w:t>
            </w:r>
            <w:r w:rsidRPr="007D0BC7">
              <w:rPr>
                <w:rStyle w:val="FootnoteReference"/>
                <w:rFonts w:ascii="Calibri" w:hAnsi="Calibri" w:cs="Calibri"/>
                <w:sz w:val="20"/>
                <w:szCs w:val="20"/>
              </w:rPr>
              <w:footnoteReference w:id="2"/>
            </w:r>
            <w:r w:rsidRPr="007D0BC7">
              <w:rPr>
                <w:rFonts w:ascii="Calibri" w:hAnsi="Calibri" w:cs="Calibri"/>
                <w:sz w:val="20"/>
                <w:szCs w:val="20"/>
              </w:rPr>
              <w:t>:</w:t>
            </w:r>
            <w:r w:rsidRPr="007D0BC7">
              <w:rPr>
                <w:rFonts w:ascii="Calibri" w:hAnsi="Calibri" w:cs="Calibri"/>
                <w:color w:val="FF0000"/>
                <w:sz w:val="20"/>
                <w:szCs w:val="20"/>
              </w:rPr>
              <w:t xml:space="preserve"> </w:t>
            </w:r>
            <w:r w:rsidRPr="007D0BC7">
              <w:rPr>
                <w:rFonts w:ascii="Calibri" w:hAnsi="Calibri" w:cs="Calibri"/>
                <w:b/>
                <w:sz w:val="20"/>
                <w:szCs w:val="20"/>
              </w:rPr>
              <w:t>Winter semester</w:t>
            </w:r>
          </w:p>
        </w:tc>
      </w:tr>
      <w:tr w:rsidR="007D0BC7" w:rsidTr="00845639">
        <w:tc>
          <w:tcPr>
            <w:tcW w:w="9396" w:type="dxa"/>
            <w:gridSpan w:val="3"/>
          </w:tcPr>
          <w:p w:rsidR="007D0BC7" w:rsidRPr="007D0BC7" w:rsidRDefault="007D0BC7" w:rsidP="00845639">
            <w:pPr>
              <w:rPr>
                <w:rFonts w:ascii="Calibri" w:hAnsi="Calibri" w:cs="Calibri"/>
                <w:sz w:val="20"/>
                <w:szCs w:val="20"/>
              </w:rPr>
            </w:pPr>
            <w:r w:rsidRPr="007D0BC7">
              <w:rPr>
                <w:rFonts w:ascii="Calibri" w:hAnsi="Calibri" w:cs="Calibri"/>
                <w:sz w:val="20"/>
                <w:szCs w:val="20"/>
              </w:rPr>
              <w:t xml:space="preserve">Lecturer(s)/Teacher(s): </w:t>
            </w:r>
            <w:r w:rsidRPr="007D0BC7">
              <w:rPr>
                <w:rFonts w:ascii="Calibri" w:hAnsi="Calibri" w:cs="Calibri"/>
                <w:b/>
                <w:sz w:val="20"/>
                <w:szCs w:val="20"/>
              </w:rPr>
              <w:t xml:space="preserve"> </w:t>
            </w:r>
            <w:r w:rsidRPr="00940ED0">
              <w:rPr>
                <w:rFonts w:ascii="Calibri" w:hAnsi="Calibri" w:cs="Calibri"/>
                <w:b/>
                <w:i/>
                <w:sz w:val="20"/>
                <w:szCs w:val="20"/>
              </w:rPr>
              <w:t xml:space="preserve">Castilia </w:t>
            </w:r>
            <w:proofErr w:type="spellStart"/>
            <w:r w:rsidRPr="00940ED0">
              <w:rPr>
                <w:rFonts w:ascii="Calibri" w:hAnsi="Calibri" w:cs="Calibri"/>
                <w:b/>
                <w:i/>
                <w:sz w:val="20"/>
                <w:szCs w:val="20"/>
              </w:rPr>
              <w:t>Manea</w:t>
            </w:r>
            <w:proofErr w:type="spellEnd"/>
            <w:r w:rsidRPr="00940ED0">
              <w:rPr>
                <w:rFonts w:ascii="Calibri" w:hAnsi="Calibri" w:cs="Calibri"/>
                <w:b/>
                <w:i/>
                <w:sz w:val="20"/>
                <w:szCs w:val="20"/>
              </w:rPr>
              <w:t>-Grgin</w:t>
            </w:r>
            <w:r w:rsidRPr="007D0BC7">
              <w:rPr>
                <w:rFonts w:ascii="Calibri" w:hAnsi="Calibri" w:cs="Calibri"/>
                <w:b/>
                <w:sz w:val="20"/>
                <w:szCs w:val="20"/>
              </w:rPr>
              <w:t xml:space="preserve"> (Associate Professor, external collaborator)</w:t>
            </w:r>
          </w:p>
        </w:tc>
      </w:tr>
      <w:tr w:rsidR="007D0BC7" w:rsidTr="00845639">
        <w:tc>
          <w:tcPr>
            <w:tcW w:w="9396" w:type="dxa"/>
            <w:gridSpan w:val="3"/>
          </w:tcPr>
          <w:p w:rsidR="007D0BC7" w:rsidRPr="007D0BC7" w:rsidRDefault="007D0BC7" w:rsidP="00845639">
            <w:pPr>
              <w:rPr>
                <w:rFonts w:ascii="Calibri" w:hAnsi="Calibri" w:cs="Calibri"/>
                <w:sz w:val="20"/>
                <w:szCs w:val="20"/>
              </w:rPr>
            </w:pPr>
            <w:r w:rsidRPr="007D0BC7">
              <w:rPr>
                <w:rFonts w:ascii="Calibri" w:hAnsi="Calibri" w:cs="Calibri"/>
                <w:sz w:val="20"/>
                <w:szCs w:val="20"/>
              </w:rPr>
              <w:t>Teaching Language (regular)</w:t>
            </w:r>
            <w:r w:rsidRPr="007D0BC7">
              <w:rPr>
                <w:rStyle w:val="FootnoteReference"/>
                <w:rFonts w:ascii="Calibri" w:hAnsi="Calibri" w:cs="Calibri"/>
                <w:sz w:val="20"/>
                <w:szCs w:val="20"/>
              </w:rPr>
              <w:footnoteReference w:id="3"/>
            </w:r>
            <w:r w:rsidRPr="007D0BC7">
              <w:rPr>
                <w:rFonts w:ascii="Calibri" w:hAnsi="Calibri" w:cs="Calibri"/>
                <w:sz w:val="20"/>
                <w:szCs w:val="20"/>
              </w:rPr>
              <w:t xml:space="preserve">: </w:t>
            </w:r>
            <w:r w:rsidRPr="007D0BC7">
              <w:rPr>
                <w:rFonts w:ascii="Calibri" w:hAnsi="Calibri" w:cs="Calibri"/>
                <w:b/>
                <w:sz w:val="20"/>
                <w:szCs w:val="20"/>
              </w:rPr>
              <w:t>Romanian</w:t>
            </w:r>
          </w:p>
        </w:tc>
      </w:tr>
      <w:tr w:rsidR="007D0BC7" w:rsidTr="00845639">
        <w:tc>
          <w:tcPr>
            <w:tcW w:w="9396" w:type="dxa"/>
            <w:gridSpan w:val="3"/>
          </w:tcPr>
          <w:p w:rsidR="007D0BC7" w:rsidRPr="007D0BC7" w:rsidRDefault="007D0BC7" w:rsidP="00940ED0">
            <w:pPr>
              <w:rPr>
                <w:rFonts w:ascii="Calibri" w:hAnsi="Calibri" w:cs="Calibri"/>
                <w:sz w:val="20"/>
                <w:szCs w:val="20"/>
              </w:rPr>
            </w:pPr>
            <w:r w:rsidRPr="007D0BC7">
              <w:rPr>
                <w:rFonts w:ascii="Calibri" w:hAnsi="Calibri" w:cs="Calibri"/>
                <w:sz w:val="20"/>
                <w:szCs w:val="20"/>
              </w:rPr>
              <w:t>Teaching Methods (regular):</w:t>
            </w:r>
            <w:r w:rsidRPr="007D0BC7">
              <w:rPr>
                <w:rStyle w:val="FootnoteReference"/>
                <w:rFonts w:ascii="Calibri" w:hAnsi="Calibri" w:cs="Calibri"/>
                <w:sz w:val="20"/>
                <w:szCs w:val="20"/>
              </w:rPr>
              <w:footnoteReference w:id="4"/>
            </w:r>
            <w:r w:rsidRPr="007D0BC7">
              <w:rPr>
                <w:rFonts w:ascii="Calibri" w:hAnsi="Calibri" w:cs="Calibri"/>
                <w:sz w:val="20"/>
                <w:szCs w:val="20"/>
              </w:rPr>
              <w:t xml:space="preserve"> </w:t>
            </w:r>
            <w:r w:rsidRPr="007D0BC7">
              <w:rPr>
                <w:sz w:val="20"/>
                <w:szCs w:val="20"/>
              </w:rPr>
              <w:t xml:space="preserve"> </w:t>
            </w:r>
            <w:r w:rsidRPr="007D0BC7">
              <w:rPr>
                <w:b/>
                <w:sz w:val="20"/>
                <w:szCs w:val="20"/>
              </w:rPr>
              <w:t>Direct instructions:</w:t>
            </w:r>
            <w:r w:rsidR="00EF6C68">
              <w:rPr>
                <w:b/>
                <w:sz w:val="20"/>
                <w:szCs w:val="20"/>
              </w:rPr>
              <w:t xml:space="preserve"> </w:t>
            </w:r>
            <w:r w:rsidRPr="007D0BC7">
              <w:rPr>
                <w:b/>
                <w:sz w:val="20"/>
                <w:szCs w:val="20"/>
              </w:rPr>
              <w:t>teaching through</w:t>
            </w:r>
            <w:r w:rsidRPr="00D12733">
              <w:t xml:space="preserve"> </w:t>
            </w:r>
            <w:r>
              <w:rPr>
                <w:b/>
                <w:sz w:val="20"/>
                <w:szCs w:val="20"/>
              </w:rPr>
              <w:t>lectures</w:t>
            </w:r>
            <w:r w:rsidR="00EF6C68">
              <w:rPr>
                <w:b/>
                <w:sz w:val="20"/>
                <w:szCs w:val="20"/>
              </w:rPr>
              <w:t xml:space="preserve"> (PowerPoint p</w:t>
            </w:r>
            <w:r w:rsidR="00EF6C68" w:rsidRPr="007D0BC7">
              <w:rPr>
                <w:b/>
                <w:sz w:val="20"/>
                <w:szCs w:val="20"/>
              </w:rPr>
              <w:t>resentations</w:t>
            </w:r>
            <w:r w:rsidR="00EF6C68">
              <w:rPr>
                <w:b/>
                <w:sz w:val="20"/>
                <w:szCs w:val="20"/>
              </w:rPr>
              <w:t>, internet, classical lectures)</w:t>
            </w:r>
            <w:r>
              <w:rPr>
                <w:b/>
                <w:sz w:val="20"/>
                <w:szCs w:val="20"/>
              </w:rPr>
              <w:t>/seminars</w:t>
            </w:r>
            <w:r w:rsidR="00940ED0">
              <w:rPr>
                <w:b/>
                <w:sz w:val="20"/>
                <w:szCs w:val="20"/>
              </w:rPr>
              <w:t xml:space="preserve"> </w:t>
            </w:r>
            <w:r w:rsidR="00EF6C68">
              <w:rPr>
                <w:b/>
                <w:sz w:val="20"/>
                <w:szCs w:val="20"/>
              </w:rPr>
              <w:t>(students’</w:t>
            </w:r>
            <w:r w:rsidR="00940ED0">
              <w:rPr>
                <w:b/>
                <w:sz w:val="20"/>
                <w:szCs w:val="20"/>
              </w:rPr>
              <w:t xml:space="preserve"> seminar papers, partly </w:t>
            </w:r>
            <w:r w:rsidR="00EF6C68">
              <w:rPr>
                <w:b/>
                <w:sz w:val="20"/>
                <w:szCs w:val="20"/>
              </w:rPr>
              <w:t>PowerPoint p</w:t>
            </w:r>
            <w:r w:rsidR="00EF6C68" w:rsidRPr="007D0BC7">
              <w:rPr>
                <w:b/>
                <w:sz w:val="20"/>
                <w:szCs w:val="20"/>
              </w:rPr>
              <w:t>resentations</w:t>
            </w:r>
            <w:r w:rsidR="00940ED0">
              <w:rPr>
                <w:b/>
                <w:sz w:val="20"/>
                <w:szCs w:val="20"/>
              </w:rPr>
              <w:t xml:space="preserve"> and partly classical papers</w:t>
            </w:r>
            <w:r w:rsidR="00EF6C68">
              <w:rPr>
                <w:b/>
                <w:sz w:val="20"/>
                <w:szCs w:val="20"/>
              </w:rPr>
              <w:t>)</w:t>
            </w:r>
            <w:r>
              <w:rPr>
                <w:b/>
                <w:sz w:val="20"/>
                <w:szCs w:val="20"/>
              </w:rPr>
              <w:t>/exercises</w:t>
            </w:r>
            <w:r w:rsidRPr="007D0BC7">
              <w:rPr>
                <w:b/>
                <w:sz w:val="20"/>
                <w:szCs w:val="20"/>
              </w:rPr>
              <w:t>; Classroom discussion</w:t>
            </w:r>
            <w:r w:rsidR="00EF6C68" w:rsidRPr="00EF6C68">
              <w:rPr>
                <w:b/>
                <w:sz w:val="20"/>
                <w:szCs w:val="20"/>
              </w:rPr>
              <w:t>;  Fieldwork</w:t>
            </w:r>
            <w:r w:rsidR="00EF6C68">
              <w:rPr>
                <w:b/>
                <w:sz w:val="20"/>
                <w:szCs w:val="20"/>
              </w:rPr>
              <w:t xml:space="preserve"> (</w:t>
            </w:r>
            <w:r w:rsidR="00940ED0">
              <w:rPr>
                <w:b/>
                <w:sz w:val="20"/>
                <w:szCs w:val="20"/>
              </w:rPr>
              <w:t xml:space="preserve">field </w:t>
            </w:r>
            <w:r w:rsidR="00EF6C68">
              <w:rPr>
                <w:b/>
                <w:sz w:val="20"/>
                <w:szCs w:val="20"/>
              </w:rPr>
              <w:t>trips to Romania when possible)</w:t>
            </w:r>
          </w:p>
        </w:tc>
      </w:tr>
      <w:tr w:rsidR="007D0BC7" w:rsidTr="00845639">
        <w:tc>
          <w:tcPr>
            <w:tcW w:w="3132" w:type="dxa"/>
          </w:tcPr>
          <w:p w:rsidR="007D0BC7" w:rsidRPr="007D0BC7" w:rsidRDefault="007D0BC7" w:rsidP="00845639">
            <w:pPr>
              <w:rPr>
                <w:rFonts w:ascii="Calibri" w:hAnsi="Calibri" w:cs="Calibri"/>
                <w:sz w:val="20"/>
                <w:szCs w:val="20"/>
              </w:rPr>
            </w:pPr>
            <w:r w:rsidRPr="007D0BC7">
              <w:rPr>
                <w:rFonts w:ascii="Calibri" w:hAnsi="Calibri" w:cs="Calibri"/>
                <w:sz w:val="20"/>
                <w:szCs w:val="20"/>
              </w:rPr>
              <w:t>Teaching:</w:t>
            </w:r>
          </w:p>
        </w:tc>
        <w:tc>
          <w:tcPr>
            <w:tcW w:w="3132" w:type="dxa"/>
          </w:tcPr>
          <w:p w:rsidR="007D0BC7" w:rsidRPr="007D0BC7" w:rsidRDefault="007D0BC7" w:rsidP="00845639">
            <w:pPr>
              <w:rPr>
                <w:rFonts w:ascii="Calibri" w:hAnsi="Calibri" w:cs="Calibri"/>
                <w:sz w:val="20"/>
                <w:szCs w:val="20"/>
              </w:rPr>
            </w:pPr>
            <w:r w:rsidRPr="007D0BC7">
              <w:rPr>
                <w:rFonts w:ascii="Calibri" w:hAnsi="Calibri" w:cs="Calibri"/>
                <w:sz w:val="20"/>
                <w:szCs w:val="20"/>
              </w:rPr>
              <w:t>Weekly (hours)</w:t>
            </w:r>
          </w:p>
        </w:tc>
        <w:tc>
          <w:tcPr>
            <w:tcW w:w="3132" w:type="dxa"/>
          </w:tcPr>
          <w:p w:rsidR="007D0BC7" w:rsidRPr="007D0BC7" w:rsidRDefault="007D0BC7" w:rsidP="00845639">
            <w:pPr>
              <w:rPr>
                <w:rFonts w:ascii="Calibri" w:hAnsi="Calibri" w:cs="Calibri"/>
                <w:sz w:val="20"/>
                <w:szCs w:val="20"/>
              </w:rPr>
            </w:pPr>
            <w:r w:rsidRPr="007D0BC7">
              <w:rPr>
                <w:rFonts w:ascii="Calibri" w:hAnsi="Calibri" w:cs="Calibri"/>
                <w:sz w:val="20"/>
                <w:szCs w:val="20"/>
              </w:rPr>
              <w:t>Semester (hours)</w:t>
            </w:r>
          </w:p>
          <w:p w:rsidR="007D0BC7" w:rsidRPr="007D0BC7" w:rsidRDefault="007D0BC7" w:rsidP="00845639">
            <w:pPr>
              <w:rPr>
                <w:rFonts w:ascii="Calibri" w:hAnsi="Calibri" w:cs="Calibri"/>
                <w:sz w:val="20"/>
                <w:szCs w:val="20"/>
              </w:rPr>
            </w:pPr>
          </w:p>
        </w:tc>
      </w:tr>
      <w:tr w:rsidR="007D0BC7" w:rsidTr="00845639">
        <w:tc>
          <w:tcPr>
            <w:tcW w:w="3132" w:type="dxa"/>
          </w:tcPr>
          <w:p w:rsidR="007D0BC7" w:rsidRPr="007D0BC7" w:rsidRDefault="007D0BC7" w:rsidP="00845639">
            <w:pPr>
              <w:rPr>
                <w:rFonts w:ascii="Calibri" w:hAnsi="Calibri" w:cs="Calibri"/>
                <w:sz w:val="20"/>
                <w:szCs w:val="20"/>
              </w:rPr>
            </w:pPr>
            <w:r w:rsidRPr="007D0BC7">
              <w:rPr>
                <w:rFonts w:ascii="Calibri" w:hAnsi="Calibri" w:cs="Calibri"/>
                <w:sz w:val="20"/>
                <w:szCs w:val="20"/>
              </w:rPr>
              <w:t>Lectures:</w:t>
            </w:r>
          </w:p>
        </w:tc>
        <w:tc>
          <w:tcPr>
            <w:tcW w:w="3132" w:type="dxa"/>
          </w:tcPr>
          <w:p w:rsidR="007D0BC7" w:rsidRPr="008E1FB9" w:rsidRDefault="008E1FB9" w:rsidP="00845639">
            <w:pPr>
              <w:rPr>
                <w:rFonts w:ascii="Calibri" w:hAnsi="Calibri" w:cs="Calibri"/>
                <w:b/>
                <w:sz w:val="20"/>
                <w:szCs w:val="20"/>
              </w:rPr>
            </w:pPr>
            <w:r w:rsidRPr="008E1FB9">
              <w:rPr>
                <w:rFonts w:ascii="Calibri" w:hAnsi="Calibri" w:cs="Calibri"/>
                <w:b/>
                <w:sz w:val="20"/>
                <w:szCs w:val="20"/>
              </w:rPr>
              <w:t>2 (school) hours</w:t>
            </w:r>
          </w:p>
        </w:tc>
        <w:tc>
          <w:tcPr>
            <w:tcW w:w="3132" w:type="dxa"/>
          </w:tcPr>
          <w:p w:rsidR="007D0BC7" w:rsidRPr="008E1FB9" w:rsidRDefault="008E1FB9" w:rsidP="00845639">
            <w:pPr>
              <w:rPr>
                <w:rFonts w:ascii="Calibri" w:hAnsi="Calibri" w:cs="Calibri"/>
                <w:b/>
                <w:sz w:val="20"/>
                <w:szCs w:val="20"/>
              </w:rPr>
            </w:pPr>
            <w:r w:rsidRPr="008E1FB9">
              <w:rPr>
                <w:rFonts w:ascii="Calibri" w:hAnsi="Calibri" w:cs="Calibri"/>
                <w:b/>
                <w:sz w:val="20"/>
                <w:szCs w:val="20"/>
              </w:rPr>
              <w:t>30 (school) hours</w:t>
            </w:r>
          </w:p>
        </w:tc>
      </w:tr>
      <w:tr w:rsidR="007D0BC7" w:rsidTr="00845639">
        <w:tc>
          <w:tcPr>
            <w:tcW w:w="3132" w:type="dxa"/>
          </w:tcPr>
          <w:p w:rsidR="007D0BC7" w:rsidRPr="007D0BC7" w:rsidRDefault="007D0BC7" w:rsidP="00845639">
            <w:pPr>
              <w:rPr>
                <w:rFonts w:ascii="Calibri" w:hAnsi="Calibri" w:cs="Calibri"/>
                <w:sz w:val="20"/>
                <w:szCs w:val="20"/>
              </w:rPr>
            </w:pPr>
            <w:r w:rsidRPr="007D0BC7">
              <w:rPr>
                <w:rFonts w:ascii="Calibri" w:hAnsi="Calibri" w:cs="Calibri"/>
                <w:sz w:val="20"/>
                <w:szCs w:val="20"/>
              </w:rPr>
              <w:t>Exercises:</w:t>
            </w:r>
          </w:p>
        </w:tc>
        <w:tc>
          <w:tcPr>
            <w:tcW w:w="3132" w:type="dxa"/>
          </w:tcPr>
          <w:p w:rsidR="007D0BC7" w:rsidRPr="007D0BC7" w:rsidRDefault="00542B7F" w:rsidP="00845639">
            <w:pPr>
              <w:rPr>
                <w:rFonts w:ascii="Calibri" w:hAnsi="Calibri" w:cs="Calibri"/>
                <w:sz w:val="20"/>
                <w:szCs w:val="20"/>
              </w:rPr>
            </w:pPr>
            <w:r>
              <w:rPr>
                <w:rFonts w:ascii="Calibri" w:hAnsi="Calibri" w:cs="Calibri"/>
                <w:sz w:val="20"/>
                <w:szCs w:val="20"/>
              </w:rPr>
              <w:t>-</w:t>
            </w:r>
          </w:p>
        </w:tc>
        <w:tc>
          <w:tcPr>
            <w:tcW w:w="3132" w:type="dxa"/>
          </w:tcPr>
          <w:p w:rsidR="007D0BC7" w:rsidRPr="007D0BC7" w:rsidRDefault="00542B7F" w:rsidP="00845639">
            <w:pPr>
              <w:rPr>
                <w:rFonts w:ascii="Calibri" w:hAnsi="Calibri" w:cs="Calibri"/>
                <w:sz w:val="20"/>
                <w:szCs w:val="20"/>
              </w:rPr>
            </w:pPr>
            <w:r>
              <w:rPr>
                <w:rFonts w:ascii="Calibri" w:hAnsi="Calibri" w:cs="Calibri"/>
                <w:sz w:val="20"/>
                <w:szCs w:val="20"/>
              </w:rPr>
              <w:t>-</w:t>
            </w:r>
          </w:p>
        </w:tc>
      </w:tr>
      <w:tr w:rsidR="007D0BC7" w:rsidTr="00845639">
        <w:tc>
          <w:tcPr>
            <w:tcW w:w="3132" w:type="dxa"/>
          </w:tcPr>
          <w:p w:rsidR="007D0BC7" w:rsidRPr="007D0BC7" w:rsidRDefault="007D0BC7" w:rsidP="00845639">
            <w:pPr>
              <w:rPr>
                <w:rFonts w:ascii="Calibri" w:hAnsi="Calibri" w:cs="Calibri"/>
                <w:sz w:val="20"/>
                <w:szCs w:val="20"/>
              </w:rPr>
            </w:pPr>
            <w:r w:rsidRPr="007D0BC7">
              <w:rPr>
                <w:rFonts w:ascii="Calibri" w:hAnsi="Calibri" w:cs="Calibri"/>
                <w:sz w:val="20"/>
                <w:szCs w:val="20"/>
              </w:rPr>
              <w:t>Seminars:</w:t>
            </w:r>
          </w:p>
        </w:tc>
        <w:tc>
          <w:tcPr>
            <w:tcW w:w="3132" w:type="dxa"/>
          </w:tcPr>
          <w:p w:rsidR="007D0BC7" w:rsidRPr="008E1FB9" w:rsidRDefault="008E1FB9" w:rsidP="00845639">
            <w:pPr>
              <w:rPr>
                <w:rFonts w:ascii="Calibri" w:hAnsi="Calibri" w:cs="Calibri"/>
                <w:b/>
                <w:sz w:val="20"/>
                <w:szCs w:val="20"/>
              </w:rPr>
            </w:pPr>
            <w:r w:rsidRPr="008E1FB9">
              <w:rPr>
                <w:rFonts w:ascii="Calibri" w:hAnsi="Calibri" w:cs="Calibri"/>
                <w:b/>
                <w:sz w:val="20"/>
                <w:szCs w:val="20"/>
              </w:rPr>
              <w:t>2 (school) hours</w:t>
            </w:r>
          </w:p>
        </w:tc>
        <w:tc>
          <w:tcPr>
            <w:tcW w:w="3132" w:type="dxa"/>
          </w:tcPr>
          <w:p w:rsidR="007D0BC7" w:rsidRPr="007D0BC7" w:rsidRDefault="008E1FB9" w:rsidP="00845639">
            <w:pPr>
              <w:rPr>
                <w:rFonts w:ascii="Calibri" w:hAnsi="Calibri" w:cs="Calibri"/>
                <w:sz w:val="20"/>
                <w:szCs w:val="20"/>
              </w:rPr>
            </w:pPr>
            <w:r w:rsidRPr="008E1FB9">
              <w:rPr>
                <w:rFonts w:ascii="Calibri" w:hAnsi="Calibri" w:cs="Calibri"/>
                <w:b/>
                <w:sz w:val="20"/>
                <w:szCs w:val="20"/>
              </w:rPr>
              <w:t>30 (school) hours</w:t>
            </w:r>
          </w:p>
        </w:tc>
      </w:tr>
      <w:tr w:rsidR="007D0BC7" w:rsidTr="00845639">
        <w:tc>
          <w:tcPr>
            <w:tcW w:w="9396" w:type="dxa"/>
            <w:gridSpan w:val="3"/>
          </w:tcPr>
          <w:p w:rsidR="007D0BC7" w:rsidRPr="007D0BC7" w:rsidRDefault="007D0BC7" w:rsidP="00845639">
            <w:pPr>
              <w:rPr>
                <w:rFonts w:ascii="Calibri" w:hAnsi="Calibri" w:cs="Calibri"/>
                <w:sz w:val="20"/>
                <w:szCs w:val="20"/>
              </w:rPr>
            </w:pPr>
            <w:r w:rsidRPr="007D0BC7">
              <w:rPr>
                <w:rFonts w:ascii="Calibri" w:hAnsi="Calibri" w:cs="Calibri"/>
                <w:sz w:val="20"/>
                <w:szCs w:val="20"/>
              </w:rPr>
              <w:t>ECTS:</w:t>
            </w:r>
            <w:r>
              <w:rPr>
                <w:rFonts w:ascii="Calibri" w:hAnsi="Calibri" w:cs="Calibri"/>
                <w:sz w:val="20"/>
                <w:szCs w:val="20"/>
              </w:rPr>
              <w:t xml:space="preserve"> </w:t>
            </w:r>
            <w:r w:rsidRPr="007D0BC7">
              <w:rPr>
                <w:rFonts w:ascii="Calibri" w:hAnsi="Calibri" w:cs="Calibri"/>
                <w:b/>
                <w:sz w:val="20"/>
                <w:szCs w:val="20"/>
              </w:rPr>
              <w:t>5</w:t>
            </w:r>
          </w:p>
        </w:tc>
      </w:tr>
      <w:tr w:rsidR="007D0BC7" w:rsidTr="00845639">
        <w:tc>
          <w:tcPr>
            <w:tcW w:w="9396" w:type="dxa"/>
            <w:gridSpan w:val="3"/>
          </w:tcPr>
          <w:p w:rsidR="007D0BC7" w:rsidRPr="007D0BC7" w:rsidRDefault="007D0BC7" w:rsidP="00845639">
            <w:pPr>
              <w:rPr>
                <w:rFonts w:ascii="Calibri" w:hAnsi="Calibri" w:cs="Calibri"/>
                <w:sz w:val="20"/>
                <w:szCs w:val="20"/>
              </w:rPr>
            </w:pPr>
            <w:r w:rsidRPr="007D0BC7">
              <w:rPr>
                <w:rFonts w:ascii="Calibri" w:hAnsi="Calibri" w:cs="Calibri"/>
                <w:sz w:val="20"/>
                <w:szCs w:val="20"/>
              </w:rPr>
              <w:t>Teaching language and level</w:t>
            </w:r>
            <w:r w:rsidRPr="007D0BC7">
              <w:rPr>
                <w:rStyle w:val="FootnoteReference"/>
                <w:rFonts w:ascii="Calibri" w:hAnsi="Calibri" w:cs="Calibri"/>
                <w:sz w:val="20"/>
                <w:szCs w:val="20"/>
              </w:rPr>
              <w:footnoteReference w:id="5"/>
            </w:r>
            <w:r w:rsidRPr="007D0BC7">
              <w:rPr>
                <w:rFonts w:ascii="Calibri" w:hAnsi="Calibri" w:cs="Calibri"/>
                <w:sz w:val="20"/>
                <w:szCs w:val="20"/>
              </w:rPr>
              <w:t xml:space="preserve">  for guest (exchange) students:</w:t>
            </w:r>
            <w:r w:rsidR="00A265C5">
              <w:rPr>
                <w:rFonts w:ascii="Calibri" w:hAnsi="Calibri" w:cs="Calibri"/>
                <w:sz w:val="20"/>
                <w:szCs w:val="20"/>
              </w:rPr>
              <w:t xml:space="preserve"> </w:t>
            </w:r>
            <w:r w:rsidR="00A265C5" w:rsidRPr="00A265C5">
              <w:rPr>
                <w:rFonts w:ascii="Calibri" w:hAnsi="Calibri" w:cs="Calibri"/>
                <w:b/>
                <w:sz w:val="20"/>
                <w:szCs w:val="20"/>
              </w:rPr>
              <w:t xml:space="preserve">Romanian </w:t>
            </w:r>
            <w:r w:rsidR="00A265C5">
              <w:rPr>
                <w:rFonts w:ascii="Calibri" w:hAnsi="Calibri" w:cs="Calibri"/>
                <w:b/>
                <w:sz w:val="20"/>
                <w:szCs w:val="20"/>
              </w:rPr>
              <w:t>B2</w:t>
            </w:r>
          </w:p>
        </w:tc>
      </w:tr>
      <w:tr w:rsidR="007D0BC7" w:rsidTr="00845639">
        <w:tc>
          <w:tcPr>
            <w:tcW w:w="9396" w:type="dxa"/>
            <w:gridSpan w:val="3"/>
          </w:tcPr>
          <w:p w:rsidR="007D0BC7" w:rsidRPr="007D0BC7" w:rsidRDefault="007D0BC7" w:rsidP="00845639">
            <w:pPr>
              <w:rPr>
                <w:rFonts w:ascii="Calibri" w:hAnsi="Calibri" w:cs="Calibri"/>
                <w:sz w:val="20"/>
                <w:szCs w:val="20"/>
              </w:rPr>
            </w:pPr>
            <w:r w:rsidRPr="007D0BC7">
              <w:rPr>
                <w:rFonts w:ascii="Calibri" w:hAnsi="Calibri" w:cs="Calibri"/>
                <w:sz w:val="20"/>
                <w:szCs w:val="20"/>
              </w:rPr>
              <w:t>Teaching Methods</w:t>
            </w:r>
            <w:r w:rsidRPr="007D0BC7">
              <w:rPr>
                <w:rStyle w:val="FootnoteReference"/>
                <w:rFonts w:ascii="Calibri" w:hAnsi="Calibri" w:cs="Calibri"/>
                <w:sz w:val="20"/>
                <w:szCs w:val="20"/>
              </w:rPr>
              <w:footnoteReference w:id="6"/>
            </w:r>
            <w:r w:rsidRPr="007D0BC7">
              <w:rPr>
                <w:rFonts w:ascii="Calibri" w:hAnsi="Calibri" w:cs="Calibri"/>
                <w:sz w:val="20"/>
                <w:szCs w:val="20"/>
              </w:rPr>
              <w:t xml:space="preserve"> for guest (exchange) students:</w:t>
            </w:r>
            <w:r w:rsidR="008E1FB9">
              <w:rPr>
                <w:rFonts w:ascii="Calibri" w:hAnsi="Calibri" w:cs="Calibri"/>
                <w:sz w:val="20"/>
                <w:szCs w:val="20"/>
              </w:rPr>
              <w:t xml:space="preserve"> </w:t>
            </w:r>
            <w:r w:rsidR="008E1FB9" w:rsidRPr="008E1FB9">
              <w:rPr>
                <w:rFonts w:ascii="Calibri" w:hAnsi="Calibri" w:cs="Calibri"/>
                <w:b/>
                <w:sz w:val="20"/>
                <w:szCs w:val="20"/>
              </w:rPr>
              <w:t>L2</w:t>
            </w:r>
          </w:p>
        </w:tc>
      </w:tr>
      <w:tr w:rsidR="007D0BC7" w:rsidTr="00845639">
        <w:tc>
          <w:tcPr>
            <w:tcW w:w="9396" w:type="dxa"/>
            <w:gridSpan w:val="3"/>
          </w:tcPr>
          <w:p w:rsidR="007D0BC7" w:rsidRPr="007D0BC7" w:rsidRDefault="007D0BC7" w:rsidP="00845639">
            <w:pPr>
              <w:rPr>
                <w:rFonts w:ascii="Calibri" w:hAnsi="Calibri" w:cs="Calibri"/>
                <w:sz w:val="20"/>
                <w:szCs w:val="20"/>
              </w:rPr>
            </w:pPr>
            <w:r w:rsidRPr="007D0BC7">
              <w:rPr>
                <w:rFonts w:ascii="Calibri" w:hAnsi="Calibri" w:cs="Calibri"/>
                <w:sz w:val="20"/>
                <w:szCs w:val="20"/>
              </w:rPr>
              <w:lastRenderedPageBreak/>
              <w:t>Evaluation Methods</w:t>
            </w:r>
            <w:r w:rsidRPr="007D0BC7">
              <w:rPr>
                <w:rStyle w:val="FootnoteReference"/>
                <w:rFonts w:ascii="Calibri" w:hAnsi="Calibri" w:cs="Calibri"/>
                <w:sz w:val="20"/>
                <w:szCs w:val="20"/>
              </w:rPr>
              <w:footnoteReference w:id="7"/>
            </w:r>
            <w:r w:rsidRPr="007D0BC7">
              <w:rPr>
                <w:rFonts w:ascii="Calibri" w:hAnsi="Calibri" w:cs="Calibri"/>
                <w:sz w:val="20"/>
                <w:szCs w:val="20"/>
              </w:rPr>
              <w:t xml:space="preserve"> and Grading</w:t>
            </w:r>
            <w:r w:rsidRPr="007D0BC7">
              <w:rPr>
                <w:rStyle w:val="FootnoteReference"/>
                <w:rFonts w:ascii="Calibri" w:hAnsi="Calibri" w:cs="Calibri"/>
                <w:sz w:val="20"/>
                <w:szCs w:val="20"/>
              </w:rPr>
              <w:footnoteReference w:id="8"/>
            </w:r>
            <w:r w:rsidRPr="007D0BC7">
              <w:rPr>
                <w:rFonts w:ascii="Calibri" w:hAnsi="Calibri" w:cs="Calibri"/>
                <w:sz w:val="20"/>
                <w:szCs w:val="20"/>
              </w:rPr>
              <w:t>:</w:t>
            </w:r>
            <w:r w:rsidR="008E1FB9">
              <w:rPr>
                <w:rFonts w:ascii="Calibri" w:hAnsi="Calibri" w:cs="Calibri"/>
                <w:sz w:val="20"/>
                <w:szCs w:val="20"/>
              </w:rPr>
              <w:t xml:space="preserve"> </w:t>
            </w:r>
            <w:r w:rsidR="008E1FB9">
              <w:rPr>
                <w:rFonts w:ascii="Calibri" w:hAnsi="Calibri" w:cs="Calibri"/>
                <w:b/>
                <w:sz w:val="20"/>
                <w:szCs w:val="20"/>
              </w:rPr>
              <w:t xml:space="preserve"> Class attendance</w:t>
            </w:r>
            <w:r w:rsidR="008E1FB9" w:rsidRPr="005C48CC">
              <w:rPr>
                <w:rFonts w:ascii="Calibri" w:hAnsi="Calibri" w:cs="Calibri"/>
                <w:b/>
                <w:sz w:val="20"/>
                <w:szCs w:val="20"/>
              </w:rPr>
              <w:t>, Sem</w:t>
            </w:r>
            <w:r w:rsidR="008E1FB9">
              <w:rPr>
                <w:rFonts w:ascii="Calibri" w:hAnsi="Calibri" w:cs="Calibri"/>
                <w:b/>
                <w:sz w:val="20"/>
                <w:szCs w:val="20"/>
              </w:rPr>
              <w:t xml:space="preserve">inar </w:t>
            </w:r>
            <w:r w:rsidR="008E1FB9" w:rsidRPr="005C48CC">
              <w:rPr>
                <w:rFonts w:ascii="Calibri" w:hAnsi="Calibri" w:cs="Calibri"/>
                <w:b/>
                <w:sz w:val="20"/>
                <w:szCs w:val="20"/>
              </w:rPr>
              <w:t>Paper,</w:t>
            </w:r>
            <w:r w:rsidR="008E1FB9">
              <w:rPr>
                <w:rFonts w:ascii="Calibri" w:hAnsi="Calibri" w:cs="Calibri"/>
                <w:b/>
                <w:sz w:val="20"/>
                <w:szCs w:val="20"/>
              </w:rPr>
              <w:t xml:space="preserve"> Oral Examination</w:t>
            </w:r>
            <w:r w:rsidR="008E1FB9" w:rsidRPr="005C48CC">
              <w:rPr>
                <w:rFonts w:ascii="Calibri" w:hAnsi="Calibri" w:cs="Calibri"/>
                <w:b/>
                <w:sz w:val="20"/>
                <w:szCs w:val="20"/>
              </w:rPr>
              <w:t>; Standard</w:t>
            </w:r>
            <w:r w:rsidR="008E1FB9">
              <w:rPr>
                <w:rFonts w:ascii="Calibri" w:hAnsi="Calibri" w:cs="Calibri"/>
                <w:b/>
                <w:sz w:val="20"/>
                <w:szCs w:val="20"/>
              </w:rPr>
              <w:t xml:space="preserve"> Grading</w:t>
            </w:r>
          </w:p>
        </w:tc>
      </w:tr>
      <w:tr w:rsidR="007D0BC7" w:rsidTr="00845639">
        <w:tc>
          <w:tcPr>
            <w:tcW w:w="9396" w:type="dxa"/>
            <w:gridSpan w:val="3"/>
          </w:tcPr>
          <w:p w:rsidR="007D0BC7" w:rsidRPr="00A0215A" w:rsidRDefault="007D0BC7" w:rsidP="00A0215A">
            <w:pPr>
              <w:numPr>
                <w:ilvl w:val="0"/>
                <w:numId w:val="1"/>
              </w:numPr>
              <w:shd w:val="clear" w:color="auto" w:fill="FFFFFF"/>
              <w:spacing w:before="100" w:beforeAutospacing="1" w:after="100" w:afterAutospacing="1" w:line="240" w:lineRule="auto"/>
              <w:ind w:left="0"/>
              <w:rPr>
                <w:rFonts w:cs="Helvetica"/>
                <w:b/>
                <w:color w:val="333333"/>
                <w:sz w:val="20"/>
                <w:szCs w:val="20"/>
              </w:rPr>
            </w:pPr>
            <w:r w:rsidRPr="007D0BC7">
              <w:rPr>
                <w:rFonts w:ascii="Calibri" w:hAnsi="Calibri" w:cs="Calibri"/>
                <w:sz w:val="20"/>
                <w:szCs w:val="20"/>
              </w:rPr>
              <w:t>Learning Outcomes:</w:t>
            </w:r>
            <w:r w:rsidR="00542B7F">
              <w:rPr>
                <w:rFonts w:ascii="Calibri" w:hAnsi="Calibri" w:cs="Calibri"/>
                <w:sz w:val="20"/>
                <w:szCs w:val="20"/>
              </w:rPr>
              <w:t xml:space="preserve"> </w:t>
            </w:r>
            <w:r w:rsidR="00542B7F">
              <w:rPr>
                <w:rFonts w:ascii="Helvetica" w:hAnsi="Helvetica" w:cs="Helvetica"/>
                <w:color w:val="333333"/>
                <w:sz w:val="18"/>
                <w:szCs w:val="18"/>
              </w:rPr>
              <w:t xml:space="preserve"> </w:t>
            </w:r>
            <w:r w:rsidR="00F165CE">
              <w:t xml:space="preserve"> </w:t>
            </w:r>
            <w:r w:rsidR="00F165CE" w:rsidRPr="00F165CE">
              <w:rPr>
                <w:rFonts w:cs="Helvetica"/>
                <w:b/>
                <w:color w:val="333333"/>
                <w:sz w:val="20"/>
                <w:szCs w:val="20"/>
              </w:rPr>
              <w:t xml:space="preserve">Expanding students’ knowledge of historical-cultural phenomena and processes in the development of the Romanian people; </w:t>
            </w:r>
            <w:proofErr w:type="gramStart"/>
            <w:r w:rsidR="00F165CE" w:rsidRPr="00F165CE">
              <w:rPr>
                <w:rFonts w:cs="Helvetica"/>
                <w:b/>
                <w:color w:val="333333"/>
                <w:sz w:val="20"/>
                <w:szCs w:val="20"/>
              </w:rPr>
              <w:t>A</w:t>
            </w:r>
            <w:proofErr w:type="gramEnd"/>
            <w:r w:rsidR="00F165CE" w:rsidRPr="00F165CE">
              <w:rPr>
                <w:rFonts w:cs="Helvetica"/>
                <w:b/>
                <w:color w:val="333333"/>
                <w:sz w:val="20"/>
                <w:szCs w:val="20"/>
              </w:rPr>
              <w:t xml:space="preserve"> higher degree of </w:t>
            </w:r>
            <w:r w:rsidR="00A0215A">
              <w:rPr>
                <w:rFonts w:cs="Helvetica"/>
                <w:b/>
                <w:color w:val="333333"/>
                <w:sz w:val="20"/>
                <w:szCs w:val="20"/>
              </w:rPr>
              <w:t xml:space="preserve">the students’ </w:t>
            </w:r>
            <w:r w:rsidR="00F165CE">
              <w:rPr>
                <w:rFonts w:cs="Helvetica"/>
                <w:b/>
                <w:color w:val="333333"/>
                <w:sz w:val="20"/>
                <w:szCs w:val="20"/>
              </w:rPr>
              <w:t xml:space="preserve">understanding </w:t>
            </w:r>
            <w:r w:rsidR="00A0215A">
              <w:rPr>
                <w:rFonts w:cs="Helvetica"/>
                <w:b/>
                <w:color w:val="333333"/>
                <w:sz w:val="20"/>
                <w:szCs w:val="20"/>
              </w:rPr>
              <w:t xml:space="preserve">of </w:t>
            </w:r>
            <w:r w:rsidR="00F165CE">
              <w:rPr>
                <w:rFonts w:cs="Helvetica"/>
                <w:b/>
                <w:color w:val="333333"/>
                <w:sz w:val="20"/>
                <w:szCs w:val="20"/>
              </w:rPr>
              <w:t>the ties among</w:t>
            </w:r>
            <w:r w:rsidR="00F165CE" w:rsidRPr="00F165CE">
              <w:rPr>
                <w:rFonts w:cs="Helvetica"/>
                <w:b/>
                <w:color w:val="333333"/>
                <w:sz w:val="20"/>
                <w:szCs w:val="20"/>
              </w:rPr>
              <w:t xml:space="preserve"> the most important historical-cultural events, phenomena and processes within European civilization, especially between Romanian and Croatian civilizations; </w:t>
            </w:r>
            <w:r w:rsidR="00A0215A">
              <w:rPr>
                <w:rFonts w:cs="Helvetica"/>
                <w:b/>
                <w:color w:val="333333"/>
                <w:sz w:val="20"/>
                <w:szCs w:val="20"/>
              </w:rPr>
              <w:t>The students’ a</w:t>
            </w:r>
            <w:r w:rsidR="00F165CE" w:rsidRPr="00F165CE">
              <w:rPr>
                <w:rFonts w:cs="Helvetica"/>
                <w:b/>
                <w:color w:val="333333"/>
                <w:sz w:val="20"/>
                <w:szCs w:val="20"/>
              </w:rPr>
              <w:t>bility of oral and written communication of acquired knowledge in Romanian</w:t>
            </w:r>
            <w:r w:rsidR="00C05C53">
              <w:rPr>
                <w:rFonts w:cs="Helvetica"/>
                <w:b/>
                <w:color w:val="333333"/>
                <w:sz w:val="20"/>
                <w:szCs w:val="20"/>
              </w:rPr>
              <w:t>.</w:t>
            </w:r>
            <w:bookmarkStart w:id="0" w:name="_GoBack"/>
            <w:bookmarkEnd w:id="0"/>
          </w:p>
        </w:tc>
      </w:tr>
      <w:tr w:rsidR="007D0BC7" w:rsidTr="00845639">
        <w:tc>
          <w:tcPr>
            <w:tcW w:w="9396" w:type="dxa"/>
            <w:gridSpan w:val="3"/>
          </w:tcPr>
          <w:p w:rsidR="00542B7F" w:rsidRPr="00542B7F" w:rsidRDefault="007D0BC7" w:rsidP="009C75F2">
            <w:pPr>
              <w:shd w:val="clear" w:color="auto" w:fill="FFFFFF"/>
              <w:spacing w:before="100" w:beforeAutospacing="1" w:after="100" w:afterAutospacing="1" w:line="240" w:lineRule="auto"/>
              <w:rPr>
                <w:rFonts w:eastAsia="Times New Roman" w:cs="Helvetica"/>
                <w:sz w:val="20"/>
                <w:szCs w:val="20"/>
                <w:highlight w:val="red"/>
                <w:lang w:val="hr-HR" w:eastAsia="hr-HR"/>
              </w:rPr>
            </w:pPr>
            <w:r w:rsidRPr="007D0BC7">
              <w:rPr>
                <w:rFonts w:ascii="Calibri" w:hAnsi="Calibri" w:cs="Calibri"/>
                <w:sz w:val="20"/>
                <w:szCs w:val="20"/>
              </w:rPr>
              <w:t>Literature</w:t>
            </w:r>
            <w:r w:rsidRPr="00A0215A">
              <w:rPr>
                <w:rFonts w:cs="Calibri"/>
                <w:sz w:val="20"/>
                <w:szCs w:val="20"/>
              </w:rPr>
              <w:t>:</w:t>
            </w:r>
            <w:r w:rsidR="009C75F2">
              <w:rPr>
                <w:rFonts w:cs="Calibri"/>
                <w:sz w:val="20"/>
                <w:szCs w:val="20"/>
              </w:rPr>
              <w:t xml:space="preserve"> </w:t>
            </w:r>
            <w:proofErr w:type="spellStart"/>
            <w:r w:rsidR="00A0215A" w:rsidRPr="009C75F2">
              <w:rPr>
                <w:rFonts w:eastAsia="Times New Roman" w:cs="Helvetica"/>
                <w:b/>
                <w:sz w:val="20"/>
                <w:szCs w:val="20"/>
                <w:lang w:val="hr-HR" w:eastAsia="hr-HR"/>
              </w:rPr>
              <w:t>Bărbulescu</w:t>
            </w:r>
            <w:proofErr w:type="spellEnd"/>
            <w:r w:rsidR="00A0215A" w:rsidRPr="009C75F2">
              <w:rPr>
                <w:rFonts w:eastAsia="Times New Roman" w:cs="Helvetica"/>
                <w:b/>
                <w:sz w:val="20"/>
                <w:szCs w:val="20"/>
                <w:lang w:val="hr-HR" w:eastAsia="hr-HR"/>
              </w:rPr>
              <w:t xml:space="preserve">, M. </w:t>
            </w:r>
            <w:r w:rsidR="00A0215A" w:rsidRPr="009C75F2">
              <w:rPr>
                <w:rFonts w:eastAsia="Times New Roman" w:cs="Helvetica"/>
                <w:b/>
                <w:i/>
                <w:sz w:val="20"/>
                <w:szCs w:val="20"/>
                <w:lang w:val="hr-HR" w:eastAsia="hr-HR"/>
              </w:rPr>
              <w:t xml:space="preserve">et </w:t>
            </w:r>
            <w:proofErr w:type="spellStart"/>
            <w:r w:rsidR="00A0215A" w:rsidRPr="009C75F2">
              <w:rPr>
                <w:rFonts w:eastAsia="Times New Roman" w:cs="Helvetica"/>
                <w:b/>
                <w:i/>
                <w:sz w:val="20"/>
                <w:szCs w:val="20"/>
                <w:lang w:val="hr-HR" w:eastAsia="hr-HR"/>
              </w:rPr>
              <w:t>alia</w:t>
            </w:r>
            <w:proofErr w:type="spellEnd"/>
            <w:r w:rsidR="00A0215A" w:rsidRPr="009C75F2">
              <w:rPr>
                <w:rFonts w:eastAsia="Times New Roman" w:cs="Helvetica"/>
                <w:b/>
                <w:sz w:val="20"/>
                <w:szCs w:val="20"/>
                <w:lang w:val="hr-HR" w:eastAsia="hr-HR"/>
              </w:rPr>
              <w:t>, "</w:t>
            </w:r>
            <w:proofErr w:type="spellStart"/>
            <w:r w:rsidR="00A0215A" w:rsidRPr="009C75F2">
              <w:rPr>
                <w:rFonts w:eastAsia="Times New Roman" w:cs="Helvetica"/>
                <w:b/>
                <w:sz w:val="20"/>
                <w:szCs w:val="20"/>
                <w:lang w:val="hr-HR" w:eastAsia="hr-HR"/>
              </w:rPr>
              <w:t>Istoria</w:t>
            </w:r>
            <w:proofErr w:type="spellEnd"/>
            <w:r w:rsidR="00A0215A" w:rsidRPr="009C75F2">
              <w:rPr>
                <w:rFonts w:eastAsia="Times New Roman" w:cs="Helvetica"/>
                <w:b/>
                <w:sz w:val="20"/>
                <w:szCs w:val="20"/>
                <w:lang w:val="hr-HR" w:eastAsia="hr-HR"/>
              </w:rPr>
              <w:t xml:space="preserve"> </w:t>
            </w:r>
            <w:proofErr w:type="spellStart"/>
            <w:r w:rsidR="00A0215A" w:rsidRPr="009C75F2">
              <w:rPr>
                <w:rFonts w:eastAsia="Times New Roman" w:cs="Helvetica"/>
                <w:b/>
                <w:sz w:val="20"/>
                <w:szCs w:val="20"/>
                <w:lang w:val="hr-HR" w:eastAsia="hr-HR"/>
              </w:rPr>
              <w:t>R</w:t>
            </w:r>
            <w:r w:rsidR="00542B7F" w:rsidRPr="009C75F2">
              <w:rPr>
                <w:rFonts w:eastAsia="Times New Roman" w:cs="Helvetica"/>
                <w:b/>
                <w:sz w:val="20"/>
                <w:szCs w:val="20"/>
                <w:lang w:val="hr-HR" w:eastAsia="hr-HR"/>
              </w:rPr>
              <w:t>omân</w:t>
            </w:r>
            <w:r w:rsidR="00A0215A" w:rsidRPr="009C75F2">
              <w:rPr>
                <w:rFonts w:eastAsia="Times New Roman" w:cs="Helvetica"/>
                <w:b/>
                <w:sz w:val="20"/>
                <w:szCs w:val="20"/>
                <w:lang w:val="hr-HR" w:eastAsia="hr-HR"/>
              </w:rPr>
              <w:t>iei</w:t>
            </w:r>
            <w:proofErr w:type="spellEnd"/>
            <w:r w:rsidR="00A0215A" w:rsidRPr="009C75F2">
              <w:rPr>
                <w:rFonts w:eastAsia="Times New Roman" w:cs="Helvetica"/>
                <w:b/>
                <w:sz w:val="20"/>
                <w:szCs w:val="20"/>
                <w:lang w:val="hr-HR" w:eastAsia="hr-HR"/>
              </w:rPr>
              <w:t>"</w:t>
            </w:r>
            <w:r w:rsidR="00542B7F" w:rsidRPr="009C75F2">
              <w:rPr>
                <w:rFonts w:eastAsia="Times New Roman" w:cs="Helvetica"/>
                <w:b/>
                <w:sz w:val="20"/>
                <w:szCs w:val="20"/>
                <w:lang w:val="hr-HR" w:eastAsia="hr-HR"/>
              </w:rPr>
              <w:t xml:space="preserve">, </w:t>
            </w:r>
            <w:proofErr w:type="spellStart"/>
            <w:r w:rsidR="00542B7F" w:rsidRPr="009C75F2">
              <w:rPr>
                <w:rFonts w:eastAsia="Times New Roman" w:cs="Helvetica"/>
                <w:b/>
                <w:sz w:val="20"/>
                <w:szCs w:val="20"/>
                <w:lang w:val="hr-HR" w:eastAsia="hr-HR"/>
              </w:rPr>
              <w:t>Bucureşti</w:t>
            </w:r>
            <w:proofErr w:type="spellEnd"/>
            <w:r w:rsidR="00A0215A" w:rsidRPr="009C75F2">
              <w:rPr>
                <w:rFonts w:eastAsia="Times New Roman" w:cs="Helvetica"/>
                <w:b/>
                <w:sz w:val="20"/>
                <w:szCs w:val="20"/>
                <w:lang w:val="hr-HR" w:eastAsia="hr-HR"/>
              </w:rPr>
              <w:t xml:space="preserve">: </w:t>
            </w:r>
            <w:proofErr w:type="spellStart"/>
            <w:r w:rsidR="00A0215A" w:rsidRPr="009C75F2">
              <w:rPr>
                <w:rFonts w:eastAsia="Times New Roman" w:cs="Helvetica"/>
                <w:b/>
                <w:sz w:val="20"/>
                <w:szCs w:val="20"/>
                <w:lang w:val="hr-HR" w:eastAsia="hr-HR"/>
              </w:rPr>
              <w:t>Corint</w:t>
            </w:r>
            <w:proofErr w:type="spellEnd"/>
            <w:r w:rsidR="00A0215A" w:rsidRPr="009C75F2">
              <w:rPr>
                <w:rFonts w:eastAsia="Times New Roman" w:cs="Helvetica"/>
                <w:b/>
                <w:sz w:val="20"/>
                <w:szCs w:val="20"/>
                <w:lang w:val="hr-HR" w:eastAsia="hr-HR"/>
              </w:rPr>
              <w:t xml:space="preserve"> </w:t>
            </w:r>
            <w:proofErr w:type="spellStart"/>
            <w:r w:rsidR="00A0215A" w:rsidRPr="009C75F2">
              <w:rPr>
                <w:rFonts w:eastAsia="Times New Roman" w:cs="Helvetica"/>
                <w:b/>
                <w:sz w:val="20"/>
                <w:szCs w:val="20"/>
                <w:lang w:val="hr-HR" w:eastAsia="hr-HR"/>
              </w:rPr>
              <w:t>Educaţional</w:t>
            </w:r>
            <w:proofErr w:type="spellEnd"/>
            <w:r w:rsidR="00A0215A" w:rsidRPr="009C75F2">
              <w:rPr>
                <w:rFonts w:eastAsia="Times New Roman" w:cs="Helvetica"/>
                <w:b/>
                <w:sz w:val="20"/>
                <w:szCs w:val="20"/>
                <w:lang w:val="hr-HR" w:eastAsia="hr-HR"/>
              </w:rPr>
              <w:t xml:space="preserve">, 2014; </w:t>
            </w:r>
            <w:proofErr w:type="spellStart"/>
            <w:r w:rsidR="00542B7F" w:rsidRPr="00542B7F">
              <w:rPr>
                <w:rFonts w:eastAsia="Times New Roman" w:cs="Helvetica"/>
                <w:b/>
                <w:sz w:val="20"/>
                <w:szCs w:val="20"/>
                <w:lang w:val="hr-HR" w:eastAsia="hr-HR"/>
              </w:rPr>
              <w:t>Zamfirescu</w:t>
            </w:r>
            <w:proofErr w:type="spellEnd"/>
            <w:r w:rsidR="00542B7F" w:rsidRPr="00542B7F">
              <w:rPr>
                <w:rFonts w:eastAsia="Times New Roman" w:cs="Helvetica"/>
                <w:b/>
                <w:sz w:val="20"/>
                <w:szCs w:val="20"/>
                <w:lang w:val="hr-HR" w:eastAsia="hr-HR"/>
              </w:rPr>
              <w:t>, D., "</w:t>
            </w:r>
            <w:proofErr w:type="spellStart"/>
            <w:r w:rsidR="00542B7F" w:rsidRPr="00542B7F">
              <w:rPr>
                <w:rFonts w:eastAsia="Times New Roman" w:cs="Helvetica"/>
                <w:b/>
                <w:sz w:val="20"/>
                <w:szCs w:val="20"/>
                <w:lang w:val="hr-HR" w:eastAsia="hr-HR"/>
              </w:rPr>
              <w:t>Cultură</w:t>
            </w:r>
            <w:proofErr w:type="spellEnd"/>
            <w:r w:rsidR="00542B7F" w:rsidRPr="00542B7F">
              <w:rPr>
                <w:rFonts w:eastAsia="Times New Roman" w:cs="Helvetica"/>
                <w:b/>
                <w:sz w:val="20"/>
                <w:szCs w:val="20"/>
                <w:lang w:val="hr-HR" w:eastAsia="hr-HR"/>
              </w:rPr>
              <w:t xml:space="preserve"> </w:t>
            </w:r>
            <w:proofErr w:type="spellStart"/>
            <w:r w:rsidR="00542B7F" w:rsidRPr="00542B7F">
              <w:rPr>
                <w:rFonts w:eastAsia="Times New Roman" w:cs="Helvetica"/>
                <w:b/>
                <w:sz w:val="20"/>
                <w:szCs w:val="20"/>
                <w:lang w:val="hr-HR" w:eastAsia="hr-HR"/>
              </w:rPr>
              <w:t>română</w:t>
            </w:r>
            <w:proofErr w:type="spellEnd"/>
            <w:r w:rsidR="00542B7F" w:rsidRPr="00542B7F">
              <w:rPr>
                <w:rFonts w:eastAsia="Times New Roman" w:cs="Helvetica"/>
                <w:b/>
                <w:sz w:val="20"/>
                <w:szCs w:val="20"/>
                <w:lang w:val="hr-HR" w:eastAsia="hr-HR"/>
              </w:rPr>
              <w:t xml:space="preserve"> – </w:t>
            </w:r>
            <w:proofErr w:type="spellStart"/>
            <w:r w:rsidR="00542B7F" w:rsidRPr="00542B7F">
              <w:rPr>
                <w:rFonts w:eastAsia="Times New Roman" w:cs="Helvetica"/>
                <w:b/>
                <w:sz w:val="20"/>
                <w:szCs w:val="20"/>
                <w:lang w:val="hr-HR" w:eastAsia="hr-HR"/>
              </w:rPr>
              <w:t>sinteză</w:t>
            </w:r>
            <w:proofErr w:type="spellEnd"/>
            <w:r w:rsidR="00542B7F" w:rsidRPr="00542B7F">
              <w:rPr>
                <w:rFonts w:eastAsia="Times New Roman" w:cs="Helvetica"/>
                <w:b/>
                <w:sz w:val="20"/>
                <w:szCs w:val="20"/>
                <w:lang w:val="hr-HR" w:eastAsia="hr-HR"/>
              </w:rPr>
              <w:t xml:space="preserve"> </w:t>
            </w:r>
            <w:proofErr w:type="spellStart"/>
            <w:r w:rsidR="00542B7F" w:rsidRPr="00542B7F">
              <w:rPr>
                <w:rFonts w:eastAsia="Times New Roman" w:cs="Helvetica"/>
                <w:b/>
                <w:sz w:val="20"/>
                <w:szCs w:val="20"/>
                <w:lang w:val="hr-HR" w:eastAsia="hr-HR"/>
              </w:rPr>
              <w:t>europeană</w:t>
            </w:r>
            <w:proofErr w:type="spellEnd"/>
            <w:r w:rsidR="00542B7F" w:rsidRPr="00542B7F">
              <w:rPr>
                <w:rFonts w:eastAsia="Times New Roman" w:cs="Helvetica"/>
                <w:b/>
                <w:sz w:val="20"/>
                <w:szCs w:val="20"/>
                <w:lang w:val="hr-HR" w:eastAsia="hr-HR"/>
              </w:rPr>
              <w:t xml:space="preserve">", </w:t>
            </w:r>
            <w:proofErr w:type="spellStart"/>
            <w:r w:rsidR="00A0215A" w:rsidRPr="009C75F2">
              <w:rPr>
                <w:rFonts w:eastAsia="Times New Roman" w:cs="Helvetica"/>
                <w:b/>
                <w:sz w:val="20"/>
                <w:szCs w:val="20"/>
                <w:lang w:val="hr-HR" w:eastAsia="hr-HR"/>
              </w:rPr>
              <w:t>Bucureşti</w:t>
            </w:r>
            <w:proofErr w:type="spellEnd"/>
            <w:r w:rsidR="00A0215A" w:rsidRPr="009C75F2">
              <w:rPr>
                <w:rFonts w:eastAsia="Times New Roman" w:cs="Helvetica"/>
                <w:b/>
                <w:sz w:val="20"/>
                <w:szCs w:val="20"/>
                <w:lang w:val="hr-HR" w:eastAsia="hr-HR"/>
              </w:rPr>
              <w:t xml:space="preserve"> – </w:t>
            </w:r>
            <w:proofErr w:type="spellStart"/>
            <w:r w:rsidR="00A0215A" w:rsidRPr="009C75F2">
              <w:rPr>
                <w:rFonts w:eastAsia="Times New Roman" w:cs="Helvetica"/>
                <w:b/>
                <w:sz w:val="20"/>
                <w:szCs w:val="20"/>
                <w:lang w:val="hr-HR" w:eastAsia="hr-HR"/>
              </w:rPr>
              <w:t>Chişinău</w:t>
            </w:r>
            <w:proofErr w:type="spellEnd"/>
            <w:r w:rsidR="00A0215A" w:rsidRPr="009C75F2">
              <w:rPr>
                <w:rFonts w:eastAsia="Times New Roman" w:cs="Helvetica"/>
                <w:b/>
                <w:sz w:val="20"/>
                <w:szCs w:val="20"/>
                <w:lang w:val="hr-HR" w:eastAsia="hr-HR"/>
              </w:rPr>
              <w:t xml:space="preserve">:  </w:t>
            </w:r>
            <w:proofErr w:type="spellStart"/>
            <w:r w:rsidR="00A0215A" w:rsidRPr="00542B7F">
              <w:rPr>
                <w:rFonts w:eastAsia="Times New Roman" w:cs="Helvetica"/>
                <w:b/>
                <w:sz w:val="20"/>
                <w:szCs w:val="20"/>
                <w:lang w:val="hr-HR" w:eastAsia="hr-HR"/>
              </w:rPr>
              <w:t>Litera</w:t>
            </w:r>
            <w:proofErr w:type="spellEnd"/>
            <w:r w:rsidR="00A0215A" w:rsidRPr="00542B7F">
              <w:rPr>
                <w:rFonts w:eastAsia="Times New Roman" w:cs="Helvetica"/>
                <w:b/>
                <w:sz w:val="20"/>
                <w:szCs w:val="20"/>
                <w:lang w:val="hr-HR" w:eastAsia="hr-HR"/>
              </w:rPr>
              <w:t xml:space="preserve"> </w:t>
            </w:r>
            <w:proofErr w:type="spellStart"/>
            <w:r w:rsidR="00A0215A" w:rsidRPr="00542B7F">
              <w:rPr>
                <w:rFonts w:eastAsia="Times New Roman" w:cs="Helvetica"/>
                <w:b/>
                <w:sz w:val="20"/>
                <w:szCs w:val="20"/>
                <w:lang w:val="hr-HR" w:eastAsia="hr-HR"/>
              </w:rPr>
              <w:t>Internaţio</w:t>
            </w:r>
            <w:r w:rsidR="00A0215A" w:rsidRPr="009C75F2">
              <w:rPr>
                <w:rFonts w:eastAsia="Times New Roman" w:cs="Helvetica"/>
                <w:b/>
                <w:sz w:val="20"/>
                <w:szCs w:val="20"/>
                <w:lang w:val="hr-HR" w:eastAsia="hr-HR"/>
              </w:rPr>
              <w:t>nal</w:t>
            </w:r>
            <w:proofErr w:type="spellEnd"/>
            <w:r w:rsidR="009C75F2" w:rsidRPr="009C75F2">
              <w:rPr>
                <w:rFonts w:eastAsia="Times New Roman" w:cs="Helvetica"/>
                <w:b/>
                <w:sz w:val="20"/>
                <w:szCs w:val="20"/>
                <w:lang w:val="hr-HR" w:eastAsia="hr-HR"/>
              </w:rPr>
              <w:t>, 2002;</w:t>
            </w:r>
            <w:r w:rsidR="009C75F2">
              <w:rPr>
                <w:rFonts w:eastAsia="Times New Roman" w:cs="Helvetica"/>
                <w:sz w:val="20"/>
                <w:szCs w:val="20"/>
                <w:lang w:val="hr-HR" w:eastAsia="hr-HR"/>
              </w:rPr>
              <w:t xml:space="preserve"> </w:t>
            </w:r>
            <w:r w:rsidR="009C75F2">
              <w:rPr>
                <w:rFonts w:eastAsia="Times New Roman" w:cs="Helvetica"/>
                <w:b/>
                <w:sz w:val="20"/>
                <w:szCs w:val="20"/>
                <w:lang w:val="hr-HR" w:eastAsia="hr-HR"/>
              </w:rPr>
              <w:t xml:space="preserve"> </w:t>
            </w:r>
            <w:proofErr w:type="spellStart"/>
            <w:r w:rsidR="009C75F2">
              <w:rPr>
                <w:rFonts w:eastAsia="Times New Roman" w:cs="Helvetica"/>
                <w:b/>
                <w:sz w:val="20"/>
                <w:szCs w:val="20"/>
                <w:lang w:val="hr-HR" w:eastAsia="hr-HR"/>
              </w:rPr>
              <w:t>S</w:t>
            </w:r>
            <w:r w:rsidR="009C75F2" w:rsidRPr="00A12595">
              <w:rPr>
                <w:rFonts w:eastAsia="Times New Roman" w:cs="Helvetica"/>
                <w:b/>
                <w:sz w:val="20"/>
                <w:szCs w:val="20"/>
                <w:lang w:val="hr-HR" w:eastAsia="hr-HR"/>
              </w:rPr>
              <w:t>elected</w:t>
            </w:r>
            <w:proofErr w:type="spellEnd"/>
            <w:r w:rsidR="009C75F2" w:rsidRPr="00A12595">
              <w:rPr>
                <w:rFonts w:eastAsia="Times New Roman" w:cs="Helvetica"/>
                <w:b/>
                <w:sz w:val="20"/>
                <w:szCs w:val="20"/>
                <w:lang w:val="hr-HR" w:eastAsia="hr-HR"/>
              </w:rPr>
              <w:t xml:space="preserve"> </w:t>
            </w:r>
            <w:proofErr w:type="spellStart"/>
            <w:r w:rsidR="009C75F2" w:rsidRPr="00A12595">
              <w:rPr>
                <w:rFonts w:eastAsia="Times New Roman" w:cs="Helvetica"/>
                <w:b/>
                <w:sz w:val="20"/>
                <w:szCs w:val="20"/>
                <w:lang w:val="hr-HR" w:eastAsia="hr-HR"/>
              </w:rPr>
              <w:t>encyclopaedia</w:t>
            </w:r>
            <w:proofErr w:type="spellEnd"/>
            <w:r w:rsidR="009C75F2" w:rsidRPr="00A12595">
              <w:rPr>
                <w:rFonts w:eastAsia="Times New Roman" w:cs="Helvetica"/>
                <w:b/>
                <w:sz w:val="20"/>
                <w:szCs w:val="20"/>
                <w:lang w:val="hr-HR" w:eastAsia="hr-HR"/>
              </w:rPr>
              <w:t xml:space="preserve"> </w:t>
            </w:r>
            <w:proofErr w:type="spellStart"/>
            <w:r w:rsidR="009C75F2" w:rsidRPr="00A12595">
              <w:rPr>
                <w:rFonts w:eastAsia="Times New Roman" w:cs="Helvetica"/>
                <w:b/>
                <w:sz w:val="20"/>
                <w:szCs w:val="20"/>
                <w:lang w:val="hr-HR" w:eastAsia="hr-HR"/>
              </w:rPr>
              <w:t>articles</w:t>
            </w:r>
            <w:proofErr w:type="spellEnd"/>
          </w:p>
          <w:p w:rsidR="007D0BC7" w:rsidRPr="007D0BC7" w:rsidRDefault="007D0BC7" w:rsidP="00845639">
            <w:pPr>
              <w:rPr>
                <w:rFonts w:ascii="Calibri" w:hAnsi="Calibri" w:cs="Calibri"/>
                <w:sz w:val="20"/>
                <w:szCs w:val="20"/>
              </w:rPr>
            </w:pPr>
          </w:p>
        </w:tc>
      </w:tr>
    </w:tbl>
    <w:p w:rsidR="007D0BC7" w:rsidRDefault="007D0BC7" w:rsidP="007D0BC7"/>
    <w:p w:rsidR="00134400" w:rsidRDefault="00134400"/>
    <w:sectPr w:rsidR="00134400" w:rsidSect="00134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C6" w:rsidRDefault="00B54CC6" w:rsidP="007D0BC7">
      <w:pPr>
        <w:spacing w:after="0" w:line="240" w:lineRule="auto"/>
      </w:pPr>
      <w:r>
        <w:separator/>
      </w:r>
    </w:p>
  </w:endnote>
  <w:endnote w:type="continuationSeparator" w:id="0">
    <w:p w:rsidR="00B54CC6" w:rsidRDefault="00B54CC6" w:rsidP="007D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C6" w:rsidRDefault="00B54CC6" w:rsidP="007D0BC7">
      <w:pPr>
        <w:spacing w:after="0" w:line="240" w:lineRule="auto"/>
      </w:pPr>
      <w:r>
        <w:separator/>
      </w:r>
    </w:p>
  </w:footnote>
  <w:footnote w:type="continuationSeparator" w:id="0">
    <w:p w:rsidR="00B54CC6" w:rsidRDefault="00B54CC6" w:rsidP="007D0BC7">
      <w:pPr>
        <w:spacing w:after="0" w:line="240" w:lineRule="auto"/>
      </w:pPr>
      <w:r>
        <w:continuationSeparator/>
      </w:r>
    </w:p>
  </w:footnote>
  <w:footnote w:id="1">
    <w:p w:rsidR="007D0BC7" w:rsidRPr="00D12733" w:rsidRDefault="007D0BC7" w:rsidP="007D0BC7">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7D0BC7" w:rsidRPr="00D12733" w:rsidRDefault="007D0BC7" w:rsidP="007D0BC7">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7D0BC7" w:rsidRPr="00C64195" w:rsidRDefault="007D0BC7" w:rsidP="007D0BC7">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7D0BC7" w:rsidRPr="00D12733" w:rsidRDefault="007D0BC7" w:rsidP="007D0BC7">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7D0BC7" w:rsidRPr="00D12733" w:rsidRDefault="007D0BC7" w:rsidP="007D0BC7">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xml:space="preserve">. </w:t>
      </w:r>
      <w:proofErr w:type="spellStart"/>
      <w:r w:rsidRPr="00D12733">
        <w:rPr>
          <w:lang w:val="hr-HR"/>
        </w:rPr>
        <w:t>English</w:t>
      </w:r>
      <w:proofErr w:type="spellEnd"/>
      <w:r w:rsidRPr="00D12733">
        <w:rPr>
          <w:lang w:val="hr-HR"/>
        </w:rPr>
        <w:t xml:space="preserve"> B2, German C1…)</w:t>
      </w:r>
    </w:p>
  </w:footnote>
  <w:footnote w:id="6">
    <w:p w:rsidR="007D0BC7" w:rsidRDefault="007D0BC7" w:rsidP="007D0BC7">
      <w:pPr>
        <w:pStyle w:val="FootnoteText"/>
        <w:jc w:val="both"/>
      </w:pPr>
      <w:r w:rsidRPr="00D12733">
        <w:rPr>
          <w:rStyle w:val="FootnoteReference"/>
        </w:rPr>
        <w:footnoteRef/>
      </w:r>
      <w:r>
        <w:t xml:space="preserve"> </w:t>
      </w:r>
      <w:r w:rsidRPr="00D933EA">
        <w:rPr>
          <w:b/>
        </w:rPr>
        <w:t>Language options for guest (exchange) students):</w:t>
      </w:r>
    </w:p>
    <w:p w:rsidR="007D0BC7" w:rsidRPr="00D12733" w:rsidRDefault="007D0BC7" w:rsidP="007D0BC7">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7D0BC7" w:rsidRPr="00D12733" w:rsidRDefault="007D0BC7" w:rsidP="007D0BC7">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7D0BC7" w:rsidRPr="00D12733" w:rsidRDefault="007D0BC7" w:rsidP="007D0BC7">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7D0BC7" w:rsidRPr="00D12733" w:rsidRDefault="007D0BC7" w:rsidP="007D0BC7">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7D0BC7" w:rsidRPr="00D12733" w:rsidRDefault="007D0BC7" w:rsidP="007D0BC7">
      <w:pPr>
        <w:spacing w:after="0" w:line="240" w:lineRule="auto"/>
        <w:jc w:val="both"/>
        <w:rPr>
          <w:sz w:val="20"/>
          <w:szCs w:val="20"/>
        </w:rPr>
      </w:pPr>
      <w:r w:rsidRPr="00D12733">
        <w:rPr>
          <w:sz w:val="20"/>
          <w:szCs w:val="20"/>
        </w:rPr>
        <w:t xml:space="preserve">Additional: </w:t>
      </w:r>
    </w:p>
    <w:p w:rsidR="007D0BC7" w:rsidRPr="00D12733" w:rsidRDefault="007D0BC7" w:rsidP="007D0BC7">
      <w:pPr>
        <w:spacing w:after="0" w:line="240" w:lineRule="auto"/>
        <w:jc w:val="both"/>
        <w:rPr>
          <w:sz w:val="20"/>
          <w:szCs w:val="20"/>
        </w:rPr>
      </w:pPr>
      <w:r w:rsidRPr="00D12733">
        <w:rPr>
          <w:sz w:val="20"/>
          <w:szCs w:val="20"/>
        </w:rPr>
        <w:t>RA - Regular Attendance (No ECTS credits awarded for course attendance only)</w:t>
      </w:r>
    </w:p>
    <w:p w:rsidR="007D0BC7" w:rsidRPr="00D12733" w:rsidRDefault="007D0BC7" w:rsidP="007D0BC7">
      <w:pPr>
        <w:spacing w:after="0" w:line="240" w:lineRule="auto"/>
        <w:jc w:val="both"/>
        <w:rPr>
          <w:sz w:val="20"/>
          <w:szCs w:val="20"/>
        </w:rPr>
      </w:pPr>
      <w:r w:rsidRPr="00D12733">
        <w:rPr>
          <w:sz w:val="20"/>
          <w:szCs w:val="20"/>
        </w:rPr>
        <w:t>C - Completed (Student has completed proscribed obligations/no ECTS credits awarded)</w:t>
      </w:r>
    </w:p>
    <w:p w:rsidR="007D0BC7" w:rsidRPr="00D12733" w:rsidRDefault="007D0BC7" w:rsidP="007D0BC7">
      <w:pPr>
        <w:spacing w:after="0" w:line="240" w:lineRule="auto"/>
        <w:jc w:val="both"/>
        <w:rPr>
          <w:sz w:val="20"/>
          <w:szCs w:val="20"/>
        </w:rPr>
      </w:pPr>
      <w:r w:rsidRPr="00D12733">
        <w:rPr>
          <w:sz w:val="20"/>
          <w:szCs w:val="20"/>
        </w:rPr>
        <w:t>C+ – Completed + ECTS (Student has completed proscribed obligations + ECTS credits awarded)</w:t>
      </w:r>
    </w:p>
    <w:p w:rsidR="007D0BC7" w:rsidRPr="00D12733" w:rsidRDefault="007D0BC7" w:rsidP="007D0BC7">
      <w:pPr>
        <w:pStyle w:val="FootnoteText"/>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5D6C"/>
    <w:multiLevelType w:val="multilevel"/>
    <w:tmpl w:val="6A9A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5F3756"/>
    <w:multiLevelType w:val="multilevel"/>
    <w:tmpl w:val="E40C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964A60"/>
    <w:multiLevelType w:val="multilevel"/>
    <w:tmpl w:val="1A38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C7"/>
    <w:rsid w:val="00000719"/>
    <w:rsid w:val="00000969"/>
    <w:rsid w:val="0000288E"/>
    <w:rsid w:val="00005BF7"/>
    <w:rsid w:val="00007071"/>
    <w:rsid w:val="00012AEC"/>
    <w:rsid w:val="00014AB3"/>
    <w:rsid w:val="00016057"/>
    <w:rsid w:val="000225B0"/>
    <w:rsid w:val="000333BD"/>
    <w:rsid w:val="0003486B"/>
    <w:rsid w:val="00034E40"/>
    <w:rsid w:val="00035F76"/>
    <w:rsid w:val="000364F4"/>
    <w:rsid w:val="00037569"/>
    <w:rsid w:val="00040BEA"/>
    <w:rsid w:val="000420EB"/>
    <w:rsid w:val="0004240E"/>
    <w:rsid w:val="00044F92"/>
    <w:rsid w:val="00047444"/>
    <w:rsid w:val="00051957"/>
    <w:rsid w:val="0005437D"/>
    <w:rsid w:val="00057548"/>
    <w:rsid w:val="000607D1"/>
    <w:rsid w:val="00063657"/>
    <w:rsid w:val="00063DE8"/>
    <w:rsid w:val="0006565B"/>
    <w:rsid w:val="000669AD"/>
    <w:rsid w:val="000671F2"/>
    <w:rsid w:val="0007040C"/>
    <w:rsid w:val="000775D5"/>
    <w:rsid w:val="000778EF"/>
    <w:rsid w:val="00077FFA"/>
    <w:rsid w:val="00084EE9"/>
    <w:rsid w:val="0008686E"/>
    <w:rsid w:val="00086C23"/>
    <w:rsid w:val="00087AA8"/>
    <w:rsid w:val="000952DB"/>
    <w:rsid w:val="000A178F"/>
    <w:rsid w:val="000A6CA7"/>
    <w:rsid w:val="000C0063"/>
    <w:rsid w:val="000C0A92"/>
    <w:rsid w:val="000C11C9"/>
    <w:rsid w:val="000C3026"/>
    <w:rsid w:val="000C34A1"/>
    <w:rsid w:val="000C4045"/>
    <w:rsid w:val="000C5EC1"/>
    <w:rsid w:val="000C7946"/>
    <w:rsid w:val="000D00B8"/>
    <w:rsid w:val="000D2097"/>
    <w:rsid w:val="000E269B"/>
    <w:rsid w:val="000E47F6"/>
    <w:rsid w:val="000E4F96"/>
    <w:rsid w:val="000F06F3"/>
    <w:rsid w:val="000F142A"/>
    <w:rsid w:val="000F229C"/>
    <w:rsid w:val="000F3B2C"/>
    <w:rsid w:val="00100B28"/>
    <w:rsid w:val="0010331B"/>
    <w:rsid w:val="00103A12"/>
    <w:rsid w:val="001040F0"/>
    <w:rsid w:val="0010490B"/>
    <w:rsid w:val="001062C8"/>
    <w:rsid w:val="00115609"/>
    <w:rsid w:val="001179E4"/>
    <w:rsid w:val="0012131B"/>
    <w:rsid w:val="00122474"/>
    <w:rsid w:val="00123195"/>
    <w:rsid w:val="001236C7"/>
    <w:rsid w:val="001246F4"/>
    <w:rsid w:val="00124D20"/>
    <w:rsid w:val="001303B0"/>
    <w:rsid w:val="00134400"/>
    <w:rsid w:val="001365E5"/>
    <w:rsid w:val="001366C6"/>
    <w:rsid w:val="001372C8"/>
    <w:rsid w:val="00140C6D"/>
    <w:rsid w:val="001433CE"/>
    <w:rsid w:val="0014412C"/>
    <w:rsid w:val="00144DC9"/>
    <w:rsid w:val="001515FD"/>
    <w:rsid w:val="001528A0"/>
    <w:rsid w:val="001548C2"/>
    <w:rsid w:val="001567BB"/>
    <w:rsid w:val="001644DA"/>
    <w:rsid w:val="001645DE"/>
    <w:rsid w:val="00164CA1"/>
    <w:rsid w:val="0016540B"/>
    <w:rsid w:val="0016772E"/>
    <w:rsid w:val="00171FD4"/>
    <w:rsid w:val="001837CB"/>
    <w:rsid w:val="00183C36"/>
    <w:rsid w:val="001855C2"/>
    <w:rsid w:val="00187AC4"/>
    <w:rsid w:val="00187DC2"/>
    <w:rsid w:val="00191097"/>
    <w:rsid w:val="001926EF"/>
    <w:rsid w:val="001968CB"/>
    <w:rsid w:val="0019725E"/>
    <w:rsid w:val="001979E3"/>
    <w:rsid w:val="001A02D8"/>
    <w:rsid w:val="001A0569"/>
    <w:rsid w:val="001A2B72"/>
    <w:rsid w:val="001A44EF"/>
    <w:rsid w:val="001A47D7"/>
    <w:rsid w:val="001A7058"/>
    <w:rsid w:val="001A7E7E"/>
    <w:rsid w:val="001B027E"/>
    <w:rsid w:val="001B11FA"/>
    <w:rsid w:val="001B355C"/>
    <w:rsid w:val="001B3881"/>
    <w:rsid w:val="001B6B8A"/>
    <w:rsid w:val="001B798A"/>
    <w:rsid w:val="001C2068"/>
    <w:rsid w:val="001C66AE"/>
    <w:rsid w:val="001D083F"/>
    <w:rsid w:val="001D129B"/>
    <w:rsid w:val="001D132E"/>
    <w:rsid w:val="001D147E"/>
    <w:rsid w:val="001D31A2"/>
    <w:rsid w:val="001E52DA"/>
    <w:rsid w:val="001E5FC9"/>
    <w:rsid w:val="001F14D5"/>
    <w:rsid w:val="001F23A2"/>
    <w:rsid w:val="001F25FA"/>
    <w:rsid w:val="001F3B3B"/>
    <w:rsid w:val="001F4CA8"/>
    <w:rsid w:val="001F5E14"/>
    <w:rsid w:val="001F6C62"/>
    <w:rsid w:val="00203CEE"/>
    <w:rsid w:val="00204108"/>
    <w:rsid w:val="00204599"/>
    <w:rsid w:val="00205C34"/>
    <w:rsid w:val="0020613E"/>
    <w:rsid w:val="00207F15"/>
    <w:rsid w:val="002118C4"/>
    <w:rsid w:val="002147CB"/>
    <w:rsid w:val="0021755D"/>
    <w:rsid w:val="00223759"/>
    <w:rsid w:val="002249AA"/>
    <w:rsid w:val="002313EB"/>
    <w:rsid w:val="00231EFC"/>
    <w:rsid w:val="002322AC"/>
    <w:rsid w:val="00232A5B"/>
    <w:rsid w:val="00232BF4"/>
    <w:rsid w:val="00233A04"/>
    <w:rsid w:val="00234D15"/>
    <w:rsid w:val="00235813"/>
    <w:rsid w:val="002370E5"/>
    <w:rsid w:val="00237279"/>
    <w:rsid w:val="00237544"/>
    <w:rsid w:val="00237E1B"/>
    <w:rsid w:val="00237FA0"/>
    <w:rsid w:val="00241649"/>
    <w:rsid w:val="00245184"/>
    <w:rsid w:val="0024745A"/>
    <w:rsid w:val="00251693"/>
    <w:rsid w:val="00251D06"/>
    <w:rsid w:val="002526B1"/>
    <w:rsid w:val="002531AA"/>
    <w:rsid w:val="0025616F"/>
    <w:rsid w:val="0025701C"/>
    <w:rsid w:val="002604BE"/>
    <w:rsid w:val="00260A67"/>
    <w:rsid w:val="00261714"/>
    <w:rsid w:val="002631E9"/>
    <w:rsid w:val="0026417B"/>
    <w:rsid w:val="00264F38"/>
    <w:rsid w:val="002674EC"/>
    <w:rsid w:val="002704EE"/>
    <w:rsid w:val="002715E7"/>
    <w:rsid w:val="002733F5"/>
    <w:rsid w:val="00275B36"/>
    <w:rsid w:val="0028287B"/>
    <w:rsid w:val="00282BA8"/>
    <w:rsid w:val="00286C98"/>
    <w:rsid w:val="00293863"/>
    <w:rsid w:val="0029747D"/>
    <w:rsid w:val="002A0E51"/>
    <w:rsid w:val="002A4F35"/>
    <w:rsid w:val="002A5A3B"/>
    <w:rsid w:val="002A5FC0"/>
    <w:rsid w:val="002A796B"/>
    <w:rsid w:val="002B0422"/>
    <w:rsid w:val="002B1E79"/>
    <w:rsid w:val="002B2881"/>
    <w:rsid w:val="002B2D5C"/>
    <w:rsid w:val="002B3A21"/>
    <w:rsid w:val="002B3E1F"/>
    <w:rsid w:val="002B7173"/>
    <w:rsid w:val="002C2EBB"/>
    <w:rsid w:val="002C3F0C"/>
    <w:rsid w:val="002C60BE"/>
    <w:rsid w:val="002C6816"/>
    <w:rsid w:val="002D0152"/>
    <w:rsid w:val="002D0CFD"/>
    <w:rsid w:val="002D1468"/>
    <w:rsid w:val="002D1640"/>
    <w:rsid w:val="002D5A7A"/>
    <w:rsid w:val="002D6F61"/>
    <w:rsid w:val="002D7F7A"/>
    <w:rsid w:val="002E0BA5"/>
    <w:rsid w:val="002E1ED0"/>
    <w:rsid w:val="002E43FD"/>
    <w:rsid w:val="002E59E2"/>
    <w:rsid w:val="002E60B2"/>
    <w:rsid w:val="002E6914"/>
    <w:rsid w:val="002F0F82"/>
    <w:rsid w:val="002F4410"/>
    <w:rsid w:val="002F63D8"/>
    <w:rsid w:val="00302722"/>
    <w:rsid w:val="00302ECC"/>
    <w:rsid w:val="00304342"/>
    <w:rsid w:val="003122A5"/>
    <w:rsid w:val="00320971"/>
    <w:rsid w:val="00321807"/>
    <w:rsid w:val="00322AC4"/>
    <w:rsid w:val="003261DE"/>
    <w:rsid w:val="00327B43"/>
    <w:rsid w:val="003302E2"/>
    <w:rsid w:val="003303BD"/>
    <w:rsid w:val="00330917"/>
    <w:rsid w:val="0033384C"/>
    <w:rsid w:val="00334B55"/>
    <w:rsid w:val="003366C3"/>
    <w:rsid w:val="003407FA"/>
    <w:rsid w:val="00354A9E"/>
    <w:rsid w:val="00354D56"/>
    <w:rsid w:val="00357D95"/>
    <w:rsid w:val="00360E29"/>
    <w:rsid w:val="003627D2"/>
    <w:rsid w:val="00366155"/>
    <w:rsid w:val="00367056"/>
    <w:rsid w:val="00373126"/>
    <w:rsid w:val="00373C1E"/>
    <w:rsid w:val="00376AFB"/>
    <w:rsid w:val="00381172"/>
    <w:rsid w:val="0038203B"/>
    <w:rsid w:val="00383102"/>
    <w:rsid w:val="00383EE5"/>
    <w:rsid w:val="003849EE"/>
    <w:rsid w:val="00384A3C"/>
    <w:rsid w:val="00385E80"/>
    <w:rsid w:val="003866C4"/>
    <w:rsid w:val="003917D0"/>
    <w:rsid w:val="0039673D"/>
    <w:rsid w:val="00396D4D"/>
    <w:rsid w:val="003A13DB"/>
    <w:rsid w:val="003A22B8"/>
    <w:rsid w:val="003A382B"/>
    <w:rsid w:val="003A44CF"/>
    <w:rsid w:val="003A5E3A"/>
    <w:rsid w:val="003A712A"/>
    <w:rsid w:val="003A73C8"/>
    <w:rsid w:val="003A7658"/>
    <w:rsid w:val="003A7B6C"/>
    <w:rsid w:val="003B104C"/>
    <w:rsid w:val="003B63EA"/>
    <w:rsid w:val="003C2B7A"/>
    <w:rsid w:val="003C5426"/>
    <w:rsid w:val="003C5B79"/>
    <w:rsid w:val="003C6555"/>
    <w:rsid w:val="003D39ED"/>
    <w:rsid w:val="003D542D"/>
    <w:rsid w:val="003D5518"/>
    <w:rsid w:val="003D6E92"/>
    <w:rsid w:val="003D7C24"/>
    <w:rsid w:val="003D7D1E"/>
    <w:rsid w:val="003E0677"/>
    <w:rsid w:val="003E56E7"/>
    <w:rsid w:val="003F19AA"/>
    <w:rsid w:val="003F3895"/>
    <w:rsid w:val="003F50F1"/>
    <w:rsid w:val="004023D7"/>
    <w:rsid w:val="0040770E"/>
    <w:rsid w:val="00410A3F"/>
    <w:rsid w:val="0042052E"/>
    <w:rsid w:val="00421E28"/>
    <w:rsid w:val="004254C6"/>
    <w:rsid w:val="004278FD"/>
    <w:rsid w:val="004322D3"/>
    <w:rsid w:val="00433A94"/>
    <w:rsid w:val="004341FD"/>
    <w:rsid w:val="004361DA"/>
    <w:rsid w:val="004378BF"/>
    <w:rsid w:val="004420AA"/>
    <w:rsid w:val="00444DAE"/>
    <w:rsid w:val="00445717"/>
    <w:rsid w:val="00453E19"/>
    <w:rsid w:val="004549ED"/>
    <w:rsid w:val="00460AE9"/>
    <w:rsid w:val="00466510"/>
    <w:rsid w:val="004669CC"/>
    <w:rsid w:val="00466BC2"/>
    <w:rsid w:val="00470968"/>
    <w:rsid w:val="00471D58"/>
    <w:rsid w:val="00475ADB"/>
    <w:rsid w:val="00484624"/>
    <w:rsid w:val="00484EF5"/>
    <w:rsid w:val="004915E4"/>
    <w:rsid w:val="00497EB0"/>
    <w:rsid w:val="004A45C4"/>
    <w:rsid w:val="004B1229"/>
    <w:rsid w:val="004B68BB"/>
    <w:rsid w:val="004B7469"/>
    <w:rsid w:val="004C0398"/>
    <w:rsid w:val="004C076F"/>
    <w:rsid w:val="004C2514"/>
    <w:rsid w:val="004C4A65"/>
    <w:rsid w:val="004D65DB"/>
    <w:rsid w:val="004D7A05"/>
    <w:rsid w:val="004E0BFB"/>
    <w:rsid w:val="004E33E4"/>
    <w:rsid w:val="004E4707"/>
    <w:rsid w:val="004E53DA"/>
    <w:rsid w:val="004E5C3F"/>
    <w:rsid w:val="004F183F"/>
    <w:rsid w:val="004F1D64"/>
    <w:rsid w:val="004F37F8"/>
    <w:rsid w:val="004F4771"/>
    <w:rsid w:val="004F619D"/>
    <w:rsid w:val="004F7CF1"/>
    <w:rsid w:val="00503A1F"/>
    <w:rsid w:val="00507915"/>
    <w:rsid w:val="00513655"/>
    <w:rsid w:val="005156D9"/>
    <w:rsid w:val="0051602B"/>
    <w:rsid w:val="00517A69"/>
    <w:rsid w:val="00517E87"/>
    <w:rsid w:val="00520855"/>
    <w:rsid w:val="00531114"/>
    <w:rsid w:val="005341FA"/>
    <w:rsid w:val="005342E9"/>
    <w:rsid w:val="00537F26"/>
    <w:rsid w:val="00540F75"/>
    <w:rsid w:val="00541CB3"/>
    <w:rsid w:val="00542B7F"/>
    <w:rsid w:val="00545466"/>
    <w:rsid w:val="00546113"/>
    <w:rsid w:val="00547D80"/>
    <w:rsid w:val="00547E9E"/>
    <w:rsid w:val="00550CE0"/>
    <w:rsid w:val="00550DF6"/>
    <w:rsid w:val="005522DB"/>
    <w:rsid w:val="00554132"/>
    <w:rsid w:val="0055585E"/>
    <w:rsid w:val="00556E9E"/>
    <w:rsid w:val="005608F4"/>
    <w:rsid w:val="0056099F"/>
    <w:rsid w:val="005609E0"/>
    <w:rsid w:val="00561938"/>
    <w:rsid w:val="00561C4D"/>
    <w:rsid w:val="005636A7"/>
    <w:rsid w:val="0056394D"/>
    <w:rsid w:val="005667A8"/>
    <w:rsid w:val="00567614"/>
    <w:rsid w:val="00567EE0"/>
    <w:rsid w:val="005714CE"/>
    <w:rsid w:val="00571DB2"/>
    <w:rsid w:val="005729F2"/>
    <w:rsid w:val="00574CF5"/>
    <w:rsid w:val="0057659F"/>
    <w:rsid w:val="0058339F"/>
    <w:rsid w:val="00584415"/>
    <w:rsid w:val="0058620E"/>
    <w:rsid w:val="00587987"/>
    <w:rsid w:val="00591794"/>
    <w:rsid w:val="00591BB0"/>
    <w:rsid w:val="00593A66"/>
    <w:rsid w:val="00595F8F"/>
    <w:rsid w:val="005A1358"/>
    <w:rsid w:val="005A3DAF"/>
    <w:rsid w:val="005A78CA"/>
    <w:rsid w:val="005B1EB6"/>
    <w:rsid w:val="005B3970"/>
    <w:rsid w:val="005C04C7"/>
    <w:rsid w:val="005C05EC"/>
    <w:rsid w:val="005C0C2F"/>
    <w:rsid w:val="005C1A6D"/>
    <w:rsid w:val="005C470D"/>
    <w:rsid w:val="005C525D"/>
    <w:rsid w:val="005C541C"/>
    <w:rsid w:val="005C6608"/>
    <w:rsid w:val="005C7CCE"/>
    <w:rsid w:val="005D03BB"/>
    <w:rsid w:val="005D27D8"/>
    <w:rsid w:val="005E0098"/>
    <w:rsid w:val="005E0725"/>
    <w:rsid w:val="005E1674"/>
    <w:rsid w:val="005E4F58"/>
    <w:rsid w:val="005E5163"/>
    <w:rsid w:val="005E518D"/>
    <w:rsid w:val="005F0600"/>
    <w:rsid w:val="005F1CBA"/>
    <w:rsid w:val="005F3680"/>
    <w:rsid w:val="005F549D"/>
    <w:rsid w:val="005F555D"/>
    <w:rsid w:val="006016C1"/>
    <w:rsid w:val="00601D1C"/>
    <w:rsid w:val="006044C3"/>
    <w:rsid w:val="00604D0B"/>
    <w:rsid w:val="00607537"/>
    <w:rsid w:val="0060798D"/>
    <w:rsid w:val="0061194D"/>
    <w:rsid w:val="00611C5E"/>
    <w:rsid w:val="00612EED"/>
    <w:rsid w:val="00613E79"/>
    <w:rsid w:val="00621AB2"/>
    <w:rsid w:val="0062589B"/>
    <w:rsid w:val="00630C27"/>
    <w:rsid w:val="00631E04"/>
    <w:rsid w:val="0063263D"/>
    <w:rsid w:val="0063392E"/>
    <w:rsid w:val="00633A64"/>
    <w:rsid w:val="00634897"/>
    <w:rsid w:val="0063661B"/>
    <w:rsid w:val="00642A33"/>
    <w:rsid w:val="0064333C"/>
    <w:rsid w:val="006438A6"/>
    <w:rsid w:val="00646D82"/>
    <w:rsid w:val="00655A9D"/>
    <w:rsid w:val="0065661D"/>
    <w:rsid w:val="006605F8"/>
    <w:rsid w:val="00663793"/>
    <w:rsid w:val="00664C2C"/>
    <w:rsid w:val="00664EA3"/>
    <w:rsid w:val="006657E9"/>
    <w:rsid w:val="00666A73"/>
    <w:rsid w:val="006700AD"/>
    <w:rsid w:val="00670D6A"/>
    <w:rsid w:val="006731F3"/>
    <w:rsid w:val="00674DC6"/>
    <w:rsid w:val="00680049"/>
    <w:rsid w:val="00681FEE"/>
    <w:rsid w:val="006826F1"/>
    <w:rsid w:val="00683BCB"/>
    <w:rsid w:val="00684F98"/>
    <w:rsid w:val="0068598F"/>
    <w:rsid w:val="0068708B"/>
    <w:rsid w:val="00687295"/>
    <w:rsid w:val="00690068"/>
    <w:rsid w:val="00690A68"/>
    <w:rsid w:val="00691603"/>
    <w:rsid w:val="00695FAC"/>
    <w:rsid w:val="006A5853"/>
    <w:rsid w:val="006B03B7"/>
    <w:rsid w:val="006B37BF"/>
    <w:rsid w:val="006B6F79"/>
    <w:rsid w:val="006C0CF5"/>
    <w:rsid w:val="006C3299"/>
    <w:rsid w:val="006C3746"/>
    <w:rsid w:val="006C50BD"/>
    <w:rsid w:val="006D03F7"/>
    <w:rsid w:val="006D37F2"/>
    <w:rsid w:val="006D4698"/>
    <w:rsid w:val="006D5216"/>
    <w:rsid w:val="006D558A"/>
    <w:rsid w:val="006D5E09"/>
    <w:rsid w:val="006E489A"/>
    <w:rsid w:val="006F0525"/>
    <w:rsid w:val="006F0683"/>
    <w:rsid w:val="006F1F78"/>
    <w:rsid w:val="006F2E98"/>
    <w:rsid w:val="006F4443"/>
    <w:rsid w:val="006F50AD"/>
    <w:rsid w:val="006F5E08"/>
    <w:rsid w:val="006F6DE3"/>
    <w:rsid w:val="007002C0"/>
    <w:rsid w:val="00702923"/>
    <w:rsid w:val="0070346E"/>
    <w:rsid w:val="00705FEE"/>
    <w:rsid w:val="0070799B"/>
    <w:rsid w:val="00710438"/>
    <w:rsid w:val="00720CD3"/>
    <w:rsid w:val="00723F88"/>
    <w:rsid w:val="007248A2"/>
    <w:rsid w:val="00724B92"/>
    <w:rsid w:val="00731472"/>
    <w:rsid w:val="00732EB5"/>
    <w:rsid w:val="00733CA1"/>
    <w:rsid w:val="0073504B"/>
    <w:rsid w:val="007364D9"/>
    <w:rsid w:val="00742E64"/>
    <w:rsid w:val="007505A7"/>
    <w:rsid w:val="007509C4"/>
    <w:rsid w:val="007579AE"/>
    <w:rsid w:val="007611E5"/>
    <w:rsid w:val="007632B7"/>
    <w:rsid w:val="00765642"/>
    <w:rsid w:val="0077041B"/>
    <w:rsid w:val="007738C6"/>
    <w:rsid w:val="0077392C"/>
    <w:rsid w:val="007771B2"/>
    <w:rsid w:val="00782499"/>
    <w:rsid w:val="007857A1"/>
    <w:rsid w:val="0078587F"/>
    <w:rsid w:val="00785B7B"/>
    <w:rsid w:val="00786EE7"/>
    <w:rsid w:val="00787DFF"/>
    <w:rsid w:val="007919AF"/>
    <w:rsid w:val="00793884"/>
    <w:rsid w:val="00793A25"/>
    <w:rsid w:val="007967B7"/>
    <w:rsid w:val="007A317D"/>
    <w:rsid w:val="007A342C"/>
    <w:rsid w:val="007A3447"/>
    <w:rsid w:val="007A3DB1"/>
    <w:rsid w:val="007A4028"/>
    <w:rsid w:val="007B22D7"/>
    <w:rsid w:val="007B4661"/>
    <w:rsid w:val="007B6F02"/>
    <w:rsid w:val="007C0DC5"/>
    <w:rsid w:val="007C37CF"/>
    <w:rsid w:val="007C4D36"/>
    <w:rsid w:val="007C5392"/>
    <w:rsid w:val="007C7AA2"/>
    <w:rsid w:val="007D0BC7"/>
    <w:rsid w:val="007D16CB"/>
    <w:rsid w:val="007D1BE0"/>
    <w:rsid w:val="007E54C6"/>
    <w:rsid w:val="007E5571"/>
    <w:rsid w:val="007E67FB"/>
    <w:rsid w:val="007E7432"/>
    <w:rsid w:val="007F0288"/>
    <w:rsid w:val="007F0E99"/>
    <w:rsid w:val="007F1D09"/>
    <w:rsid w:val="007F1D86"/>
    <w:rsid w:val="007F1DE6"/>
    <w:rsid w:val="007F40D8"/>
    <w:rsid w:val="007F5302"/>
    <w:rsid w:val="007F7D19"/>
    <w:rsid w:val="0080003A"/>
    <w:rsid w:val="00803AD5"/>
    <w:rsid w:val="00803B1E"/>
    <w:rsid w:val="0080423D"/>
    <w:rsid w:val="00804F08"/>
    <w:rsid w:val="008101C3"/>
    <w:rsid w:val="0081437D"/>
    <w:rsid w:val="008161A1"/>
    <w:rsid w:val="0081664A"/>
    <w:rsid w:val="00816D27"/>
    <w:rsid w:val="008174C7"/>
    <w:rsid w:val="00817CB8"/>
    <w:rsid w:val="00820DFB"/>
    <w:rsid w:val="00822326"/>
    <w:rsid w:val="00822CB5"/>
    <w:rsid w:val="00827FEC"/>
    <w:rsid w:val="0083129E"/>
    <w:rsid w:val="00835207"/>
    <w:rsid w:val="00843DA0"/>
    <w:rsid w:val="00854F7B"/>
    <w:rsid w:val="00855304"/>
    <w:rsid w:val="00856D73"/>
    <w:rsid w:val="00860540"/>
    <w:rsid w:val="00864F53"/>
    <w:rsid w:val="00866815"/>
    <w:rsid w:val="00866CEE"/>
    <w:rsid w:val="00866CFB"/>
    <w:rsid w:val="0087066D"/>
    <w:rsid w:val="00872AF3"/>
    <w:rsid w:val="00873D70"/>
    <w:rsid w:val="008750B4"/>
    <w:rsid w:val="00875AF9"/>
    <w:rsid w:val="0087707D"/>
    <w:rsid w:val="008777B5"/>
    <w:rsid w:val="008820BE"/>
    <w:rsid w:val="00884A2F"/>
    <w:rsid w:val="00884AC0"/>
    <w:rsid w:val="00887021"/>
    <w:rsid w:val="00887AC6"/>
    <w:rsid w:val="00887CDD"/>
    <w:rsid w:val="00893050"/>
    <w:rsid w:val="0089564A"/>
    <w:rsid w:val="0089588E"/>
    <w:rsid w:val="008A0670"/>
    <w:rsid w:val="008A1C69"/>
    <w:rsid w:val="008A3F64"/>
    <w:rsid w:val="008A3FB2"/>
    <w:rsid w:val="008A4D6F"/>
    <w:rsid w:val="008B1EAC"/>
    <w:rsid w:val="008C2F79"/>
    <w:rsid w:val="008C65F3"/>
    <w:rsid w:val="008C69E2"/>
    <w:rsid w:val="008C6D9B"/>
    <w:rsid w:val="008D090D"/>
    <w:rsid w:val="008D4F9D"/>
    <w:rsid w:val="008D7815"/>
    <w:rsid w:val="008D7DBB"/>
    <w:rsid w:val="008E1FB9"/>
    <w:rsid w:val="008E2BD1"/>
    <w:rsid w:val="008E7266"/>
    <w:rsid w:val="008F1380"/>
    <w:rsid w:val="008F14D9"/>
    <w:rsid w:val="008F45B6"/>
    <w:rsid w:val="008F6349"/>
    <w:rsid w:val="008F6420"/>
    <w:rsid w:val="00903FFC"/>
    <w:rsid w:val="009108CB"/>
    <w:rsid w:val="0092060F"/>
    <w:rsid w:val="00926B72"/>
    <w:rsid w:val="00926B9D"/>
    <w:rsid w:val="00930CF7"/>
    <w:rsid w:val="00937D5E"/>
    <w:rsid w:val="00940ED0"/>
    <w:rsid w:val="00946D9E"/>
    <w:rsid w:val="0095171C"/>
    <w:rsid w:val="00952B4C"/>
    <w:rsid w:val="00953E1A"/>
    <w:rsid w:val="00954E56"/>
    <w:rsid w:val="00955046"/>
    <w:rsid w:val="009566BF"/>
    <w:rsid w:val="00957B5D"/>
    <w:rsid w:val="00957CEA"/>
    <w:rsid w:val="00961F8A"/>
    <w:rsid w:val="009620D5"/>
    <w:rsid w:val="00962BDE"/>
    <w:rsid w:val="009646D9"/>
    <w:rsid w:val="00966677"/>
    <w:rsid w:val="00974B8F"/>
    <w:rsid w:val="00974DCE"/>
    <w:rsid w:val="00982142"/>
    <w:rsid w:val="009844C6"/>
    <w:rsid w:val="0098797A"/>
    <w:rsid w:val="00987A23"/>
    <w:rsid w:val="00991F1F"/>
    <w:rsid w:val="009943FE"/>
    <w:rsid w:val="00996DC7"/>
    <w:rsid w:val="009A0057"/>
    <w:rsid w:val="009A1508"/>
    <w:rsid w:val="009A300C"/>
    <w:rsid w:val="009A5828"/>
    <w:rsid w:val="009B3C05"/>
    <w:rsid w:val="009B5258"/>
    <w:rsid w:val="009C0144"/>
    <w:rsid w:val="009C2213"/>
    <w:rsid w:val="009C75F2"/>
    <w:rsid w:val="009C7D85"/>
    <w:rsid w:val="009D3A5E"/>
    <w:rsid w:val="009E5833"/>
    <w:rsid w:val="009E5B3D"/>
    <w:rsid w:val="009E629A"/>
    <w:rsid w:val="009F0F4F"/>
    <w:rsid w:val="009F12A4"/>
    <w:rsid w:val="009F2C6F"/>
    <w:rsid w:val="009F5E36"/>
    <w:rsid w:val="00A0215A"/>
    <w:rsid w:val="00A034B2"/>
    <w:rsid w:val="00A03939"/>
    <w:rsid w:val="00A05ED0"/>
    <w:rsid w:val="00A126A3"/>
    <w:rsid w:val="00A12A3F"/>
    <w:rsid w:val="00A1430A"/>
    <w:rsid w:val="00A1447A"/>
    <w:rsid w:val="00A15840"/>
    <w:rsid w:val="00A162D8"/>
    <w:rsid w:val="00A166B6"/>
    <w:rsid w:val="00A17B52"/>
    <w:rsid w:val="00A20A4B"/>
    <w:rsid w:val="00A23F42"/>
    <w:rsid w:val="00A248CE"/>
    <w:rsid w:val="00A25990"/>
    <w:rsid w:val="00A2625B"/>
    <w:rsid w:val="00A265C5"/>
    <w:rsid w:val="00A31609"/>
    <w:rsid w:val="00A32558"/>
    <w:rsid w:val="00A33B2A"/>
    <w:rsid w:val="00A353D6"/>
    <w:rsid w:val="00A3610E"/>
    <w:rsid w:val="00A36830"/>
    <w:rsid w:val="00A42B42"/>
    <w:rsid w:val="00A42B47"/>
    <w:rsid w:val="00A44BB9"/>
    <w:rsid w:val="00A45566"/>
    <w:rsid w:val="00A45809"/>
    <w:rsid w:val="00A52967"/>
    <w:rsid w:val="00A53624"/>
    <w:rsid w:val="00A547DC"/>
    <w:rsid w:val="00A5514F"/>
    <w:rsid w:val="00A5703D"/>
    <w:rsid w:val="00A6090C"/>
    <w:rsid w:val="00A61DA9"/>
    <w:rsid w:val="00A62C52"/>
    <w:rsid w:val="00A65EC8"/>
    <w:rsid w:val="00A7042C"/>
    <w:rsid w:val="00A70B31"/>
    <w:rsid w:val="00A72151"/>
    <w:rsid w:val="00A734C3"/>
    <w:rsid w:val="00A73725"/>
    <w:rsid w:val="00A768DF"/>
    <w:rsid w:val="00A77334"/>
    <w:rsid w:val="00A827AB"/>
    <w:rsid w:val="00A82BB5"/>
    <w:rsid w:val="00A84289"/>
    <w:rsid w:val="00A872B6"/>
    <w:rsid w:val="00A877A6"/>
    <w:rsid w:val="00A955B3"/>
    <w:rsid w:val="00A97805"/>
    <w:rsid w:val="00AA5520"/>
    <w:rsid w:val="00AA5DB1"/>
    <w:rsid w:val="00AA7ECE"/>
    <w:rsid w:val="00AB2733"/>
    <w:rsid w:val="00AB43CF"/>
    <w:rsid w:val="00AB763B"/>
    <w:rsid w:val="00AC2410"/>
    <w:rsid w:val="00AC5189"/>
    <w:rsid w:val="00AC605D"/>
    <w:rsid w:val="00AC67DB"/>
    <w:rsid w:val="00AC7390"/>
    <w:rsid w:val="00AD02AC"/>
    <w:rsid w:val="00AD04EF"/>
    <w:rsid w:val="00AD134A"/>
    <w:rsid w:val="00AD2C40"/>
    <w:rsid w:val="00AD799C"/>
    <w:rsid w:val="00AE1647"/>
    <w:rsid w:val="00AE2C1F"/>
    <w:rsid w:val="00AE2F9F"/>
    <w:rsid w:val="00AE308C"/>
    <w:rsid w:val="00AE467D"/>
    <w:rsid w:val="00AF0694"/>
    <w:rsid w:val="00AF3F32"/>
    <w:rsid w:val="00AF4496"/>
    <w:rsid w:val="00AF45A6"/>
    <w:rsid w:val="00B015C3"/>
    <w:rsid w:val="00B040EE"/>
    <w:rsid w:val="00B04F16"/>
    <w:rsid w:val="00B05F0E"/>
    <w:rsid w:val="00B10A65"/>
    <w:rsid w:val="00B112E9"/>
    <w:rsid w:val="00B12738"/>
    <w:rsid w:val="00B17730"/>
    <w:rsid w:val="00B2228C"/>
    <w:rsid w:val="00B24A25"/>
    <w:rsid w:val="00B3178F"/>
    <w:rsid w:val="00B322D5"/>
    <w:rsid w:val="00B37264"/>
    <w:rsid w:val="00B40473"/>
    <w:rsid w:val="00B41228"/>
    <w:rsid w:val="00B424A2"/>
    <w:rsid w:val="00B43772"/>
    <w:rsid w:val="00B438D0"/>
    <w:rsid w:val="00B457A7"/>
    <w:rsid w:val="00B462F0"/>
    <w:rsid w:val="00B46CAD"/>
    <w:rsid w:val="00B47CCE"/>
    <w:rsid w:val="00B5367C"/>
    <w:rsid w:val="00B537A9"/>
    <w:rsid w:val="00B54CC6"/>
    <w:rsid w:val="00B7070F"/>
    <w:rsid w:val="00B71820"/>
    <w:rsid w:val="00B82006"/>
    <w:rsid w:val="00B8619B"/>
    <w:rsid w:val="00B87CDF"/>
    <w:rsid w:val="00B94614"/>
    <w:rsid w:val="00B946F6"/>
    <w:rsid w:val="00B95970"/>
    <w:rsid w:val="00B96DA1"/>
    <w:rsid w:val="00BA0667"/>
    <w:rsid w:val="00BA2128"/>
    <w:rsid w:val="00BA247B"/>
    <w:rsid w:val="00BA3C0A"/>
    <w:rsid w:val="00BA6A9E"/>
    <w:rsid w:val="00BA7F2A"/>
    <w:rsid w:val="00BB0C0A"/>
    <w:rsid w:val="00BB0D25"/>
    <w:rsid w:val="00BB1D19"/>
    <w:rsid w:val="00BB2E12"/>
    <w:rsid w:val="00BB34F1"/>
    <w:rsid w:val="00BB3C4D"/>
    <w:rsid w:val="00BC0F5A"/>
    <w:rsid w:val="00BC0FA5"/>
    <w:rsid w:val="00BC1806"/>
    <w:rsid w:val="00BC3496"/>
    <w:rsid w:val="00BC4D44"/>
    <w:rsid w:val="00BC55FF"/>
    <w:rsid w:val="00BC7165"/>
    <w:rsid w:val="00BC76AC"/>
    <w:rsid w:val="00BC796B"/>
    <w:rsid w:val="00BC7F1E"/>
    <w:rsid w:val="00BD1857"/>
    <w:rsid w:val="00BD2607"/>
    <w:rsid w:val="00BD4FC8"/>
    <w:rsid w:val="00BD62A5"/>
    <w:rsid w:val="00BD7451"/>
    <w:rsid w:val="00BE1FAC"/>
    <w:rsid w:val="00BE2154"/>
    <w:rsid w:val="00BE4FBE"/>
    <w:rsid w:val="00BF18F6"/>
    <w:rsid w:val="00BF4259"/>
    <w:rsid w:val="00BF6794"/>
    <w:rsid w:val="00C01ABC"/>
    <w:rsid w:val="00C03D8E"/>
    <w:rsid w:val="00C05C53"/>
    <w:rsid w:val="00C0642B"/>
    <w:rsid w:val="00C07783"/>
    <w:rsid w:val="00C10B42"/>
    <w:rsid w:val="00C10DD5"/>
    <w:rsid w:val="00C1387B"/>
    <w:rsid w:val="00C13ACA"/>
    <w:rsid w:val="00C13BA1"/>
    <w:rsid w:val="00C15F1E"/>
    <w:rsid w:val="00C16104"/>
    <w:rsid w:val="00C224C8"/>
    <w:rsid w:val="00C30F3B"/>
    <w:rsid w:val="00C31E9D"/>
    <w:rsid w:val="00C356AA"/>
    <w:rsid w:val="00C36928"/>
    <w:rsid w:val="00C42CA3"/>
    <w:rsid w:val="00C43AB0"/>
    <w:rsid w:val="00C4411C"/>
    <w:rsid w:val="00C44A99"/>
    <w:rsid w:val="00C478CD"/>
    <w:rsid w:val="00C51D3B"/>
    <w:rsid w:val="00C53A8A"/>
    <w:rsid w:val="00C55EC8"/>
    <w:rsid w:val="00C56D03"/>
    <w:rsid w:val="00C5766F"/>
    <w:rsid w:val="00C63F50"/>
    <w:rsid w:val="00C674E3"/>
    <w:rsid w:val="00C67543"/>
    <w:rsid w:val="00C7139D"/>
    <w:rsid w:val="00C72B2A"/>
    <w:rsid w:val="00C76AC7"/>
    <w:rsid w:val="00C77D91"/>
    <w:rsid w:val="00C818BE"/>
    <w:rsid w:val="00C82D39"/>
    <w:rsid w:val="00C912B1"/>
    <w:rsid w:val="00C91BC2"/>
    <w:rsid w:val="00C94192"/>
    <w:rsid w:val="00C94879"/>
    <w:rsid w:val="00C94FD9"/>
    <w:rsid w:val="00CA0B77"/>
    <w:rsid w:val="00CA2A63"/>
    <w:rsid w:val="00CA4340"/>
    <w:rsid w:val="00CA471E"/>
    <w:rsid w:val="00CA530E"/>
    <w:rsid w:val="00CB024B"/>
    <w:rsid w:val="00CB1E00"/>
    <w:rsid w:val="00CB342D"/>
    <w:rsid w:val="00CB35BE"/>
    <w:rsid w:val="00CB3E05"/>
    <w:rsid w:val="00CB67A1"/>
    <w:rsid w:val="00CC54D5"/>
    <w:rsid w:val="00CC67C7"/>
    <w:rsid w:val="00CD19AF"/>
    <w:rsid w:val="00CD53BE"/>
    <w:rsid w:val="00CD554A"/>
    <w:rsid w:val="00CD6A69"/>
    <w:rsid w:val="00CD6FA7"/>
    <w:rsid w:val="00CE02B6"/>
    <w:rsid w:val="00CE1481"/>
    <w:rsid w:val="00CE1664"/>
    <w:rsid w:val="00CE4F92"/>
    <w:rsid w:val="00CE64CA"/>
    <w:rsid w:val="00CF471E"/>
    <w:rsid w:val="00CF76D4"/>
    <w:rsid w:val="00D0555A"/>
    <w:rsid w:val="00D059E8"/>
    <w:rsid w:val="00D059FB"/>
    <w:rsid w:val="00D05D3E"/>
    <w:rsid w:val="00D06E0B"/>
    <w:rsid w:val="00D07D8B"/>
    <w:rsid w:val="00D1060A"/>
    <w:rsid w:val="00D176CD"/>
    <w:rsid w:val="00D214D4"/>
    <w:rsid w:val="00D2705B"/>
    <w:rsid w:val="00D303A4"/>
    <w:rsid w:val="00D3052D"/>
    <w:rsid w:val="00D33BE5"/>
    <w:rsid w:val="00D37642"/>
    <w:rsid w:val="00D378B8"/>
    <w:rsid w:val="00D40796"/>
    <w:rsid w:val="00D41D8D"/>
    <w:rsid w:val="00D440B2"/>
    <w:rsid w:val="00D45F59"/>
    <w:rsid w:val="00D500A1"/>
    <w:rsid w:val="00D509F6"/>
    <w:rsid w:val="00D5183F"/>
    <w:rsid w:val="00D51C4A"/>
    <w:rsid w:val="00D51D8D"/>
    <w:rsid w:val="00D57F33"/>
    <w:rsid w:val="00D611C4"/>
    <w:rsid w:val="00D63516"/>
    <w:rsid w:val="00D70D26"/>
    <w:rsid w:val="00D73696"/>
    <w:rsid w:val="00D75553"/>
    <w:rsid w:val="00D8122E"/>
    <w:rsid w:val="00D827E3"/>
    <w:rsid w:val="00D83174"/>
    <w:rsid w:val="00D83C47"/>
    <w:rsid w:val="00D84F83"/>
    <w:rsid w:val="00D91C09"/>
    <w:rsid w:val="00D92B12"/>
    <w:rsid w:val="00D94349"/>
    <w:rsid w:val="00D96E2E"/>
    <w:rsid w:val="00DA0954"/>
    <w:rsid w:val="00DA3609"/>
    <w:rsid w:val="00DA4F89"/>
    <w:rsid w:val="00DA5731"/>
    <w:rsid w:val="00DA6A48"/>
    <w:rsid w:val="00DB0875"/>
    <w:rsid w:val="00DB5B69"/>
    <w:rsid w:val="00DB71D3"/>
    <w:rsid w:val="00DB7E22"/>
    <w:rsid w:val="00DC1D50"/>
    <w:rsid w:val="00DC641A"/>
    <w:rsid w:val="00DC7175"/>
    <w:rsid w:val="00DD0444"/>
    <w:rsid w:val="00DD158B"/>
    <w:rsid w:val="00DD20B0"/>
    <w:rsid w:val="00DD25F5"/>
    <w:rsid w:val="00DD332E"/>
    <w:rsid w:val="00DD3BC7"/>
    <w:rsid w:val="00DD48EB"/>
    <w:rsid w:val="00DE0D04"/>
    <w:rsid w:val="00DE1E6D"/>
    <w:rsid w:val="00DE294A"/>
    <w:rsid w:val="00DF01B3"/>
    <w:rsid w:val="00DF3A1E"/>
    <w:rsid w:val="00DF4711"/>
    <w:rsid w:val="00DF47CF"/>
    <w:rsid w:val="00E03761"/>
    <w:rsid w:val="00E05CB7"/>
    <w:rsid w:val="00E06F9C"/>
    <w:rsid w:val="00E07277"/>
    <w:rsid w:val="00E07402"/>
    <w:rsid w:val="00E1310F"/>
    <w:rsid w:val="00E14A12"/>
    <w:rsid w:val="00E14B59"/>
    <w:rsid w:val="00E2010B"/>
    <w:rsid w:val="00E276A4"/>
    <w:rsid w:val="00E31977"/>
    <w:rsid w:val="00E32664"/>
    <w:rsid w:val="00E341BB"/>
    <w:rsid w:val="00E34A91"/>
    <w:rsid w:val="00E35CA4"/>
    <w:rsid w:val="00E35D97"/>
    <w:rsid w:val="00E41B85"/>
    <w:rsid w:val="00E4205F"/>
    <w:rsid w:val="00E4255F"/>
    <w:rsid w:val="00E4266F"/>
    <w:rsid w:val="00E43FCA"/>
    <w:rsid w:val="00E47A69"/>
    <w:rsid w:val="00E533AD"/>
    <w:rsid w:val="00E535E5"/>
    <w:rsid w:val="00E54599"/>
    <w:rsid w:val="00E60F39"/>
    <w:rsid w:val="00E61B66"/>
    <w:rsid w:val="00E63409"/>
    <w:rsid w:val="00E64F06"/>
    <w:rsid w:val="00E66960"/>
    <w:rsid w:val="00E67503"/>
    <w:rsid w:val="00E71F76"/>
    <w:rsid w:val="00E71FC7"/>
    <w:rsid w:val="00E726A1"/>
    <w:rsid w:val="00E74A90"/>
    <w:rsid w:val="00E74FED"/>
    <w:rsid w:val="00E758BB"/>
    <w:rsid w:val="00E76DD3"/>
    <w:rsid w:val="00E83510"/>
    <w:rsid w:val="00E9007E"/>
    <w:rsid w:val="00E9099D"/>
    <w:rsid w:val="00E9254A"/>
    <w:rsid w:val="00E93271"/>
    <w:rsid w:val="00E93420"/>
    <w:rsid w:val="00E93B66"/>
    <w:rsid w:val="00E94705"/>
    <w:rsid w:val="00E96E08"/>
    <w:rsid w:val="00EA11ED"/>
    <w:rsid w:val="00EA2CBE"/>
    <w:rsid w:val="00EA38B6"/>
    <w:rsid w:val="00EA5A18"/>
    <w:rsid w:val="00EA7E8F"/>
    <w:rsid w:val="00EB29FE"/>
    <w:rsid w:val="00EB2F43"/>
    <w:rsid w:val="00EB2FCD"/>
    <w:rsid w:val="00EB5896"/>
    <w:rsid w:val="00EB6DD4"/>
    <w:rsid w:val="00EC0375"/>
    <w:rsid w:val="00EC0F3C"/>
    <w:rsid w:val="00EC1FE8"/>
    <w:rsid w:val="00EC486B"/>
    <w:rsid w:val="00EC553E"/>
    <w:rsid w:val="00EC6959"/>
    <w:rsid w:val="00ED13A6"/>
    <w:rsid w:val="00ED489A"/>
    <w:rsid w:val="00ED5E71"/>
    <w:rsid w:val="00ED73A1"/>
    <w:rsid w:val="00EE22F6"/>
    <w:rsid w:val="00EF002C"/>
    <w:rsid w:val="00EF081B"/>
    <w:rsid w:val="00EF2E79"/>
    <w:rsid w:val="00EF32E2"/>
    <w:rsid w:val="00EF6141"/>
    <w:rsid w:val="00EF6C68"/>
    <w:rsid w:val="00F04F5A"/>
    <w:rsid w:val="00F05774"/>
    <w:rsid w:val="00F06D91"/>
    <w:rsid w:val="00F10DAA"/>
    <w:rsid w:val="00F11689"/>
    <w:rsid w:val="00F13535"/>
    <w:rsid w:val="00F165CE"/>
    <w:rsid w:val="00F20BC5"/>
    <w:rsid w:val="00F217E6"/>
    <w:rsid w:val="00F27CE0"/>
    <w:rsid w:val="00F340B9"/>
    <w:rsid w:val="00F35D16"/>
    <w:rsid w:val="00F4157F"/>
    <w:rsid w:val="00F47370"/>
    <w:rsid w:val="00F5030F"/>
    <w:rsid w:val="00F50D32"/>
    <w:rsid w:val="00F51330"/>
    <w:rsid w:val="00F5134E"/>
    <w:rsid w:val="00F5572A"/>
    <w:rsid w:val="00F560F3"/>
    <w:rsid w:val="00F561EB"/>
    <w:rsid w:val="00F603F7"/>
    <w:rsid w:val="00F60CE3"/>
    <w:rsid w:val="00F6230A"/>
    <w:rsid w:val="00F63153"/>
    <w:rsid w:val="00F6471D"/>
    <w:rsid w:val="00F64E88"/>
    <w:rsid w:val="00F66DC0"/>
    <w:rsid w:val="00F67872"/>
    <w:rsid w:val="00F67A36"/>
    <w:rsid w:val="00F7073C"/>
    <w:rsid w:val="00F74D0A"/>
    <w:rsid w:val="00F75463"/>
    <w:rsid w:val="00F8138A"/>
    <w:rsid w:val="00F840A2"/>
    <w:rsid w:val="00F8519E"/>
    <w:rsid w:val="00F86C1C"/>
    <w:rsid w:val="00F86C3C"/>
    <w:rsid w:val="00F91E17"/>
    <w:rsid w:val="00F92987"/>
    <w:rsid w:val="00F93A94"/>
    <w:rsid w:val="00F94AA9"/>
    <w:rsid w:val="00F97068"/>
    <w:rsid w:val="00FA165B"/>
    <w:rsid w:val="00FA1BCB"/>
    <w:rsid w:val="00FA2427"/>
    <w:rsid w:val="00FA4876"/>
    <w:rsid w:val="00FA56A1"/>
    <w:rsid w:val="00FA6426"/>
    <w:rsid w:val="00FB216B"/>
    <w:rsid w:val="00FB30F2"/>
    <w:rsid w:val="00FB3A96"/>
    <w:rsid w:val="00FC1E26"/>
    <w:rsid w:val="00FC38FC"/>
    <w:rsid w:val="00FC47A8"/>
    <w:rsid w:val="00FC6377"/>
    <w:rsid w:val="00FC7A8C"/>
    <w:rsid w:val="00FD15C7"/>
    <w:rsid w:val="00FD167B"/>
    <w:rsid w:val="00FD4051"/>
    <w:rsid w:val="00FD5B47"/>
    <w:rsid w:val="00FD6517"/>
    <w:rsid w:val="00FD6E0C"/>
    <w:rsid w:val="00FE091B"/>
    <w:rsid w:val="00FE0B8A"/>
    <w:rsid w:val="00FE316F"/>
    <w:rsid w:val="00FE6238"/>
    <w:rsid w:val="00FE7008"/>
    <w:rsid w:val="00FF0A32"/>
    <w:rsid w:val="00FF12F3"/>
    <w:rsid w:val="00FF1959"/>
    <w:rsid w:val="00FF3D9A"/>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C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0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BC7"/>
    <w:rPr>
      <w:sz w:val="20"/>
      <w:szCs w:val="20"/>
      <w:lang w:val="en-US"/>
    </w:rPr>
  </w:style>
  <w:style w:type="character" w:styleId="FootnoteReference">
    <w:name w:val="footnote reference"/>
    <w:basedOn w:val="DefaultParagraphFont"/>
    <w:uiPriority w:val="99"/>
    <w:semiHidden/>
    <w:unhideWhenUsed/>
    <w:rsid w:val="007D0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C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0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BC7"/>
    <w:rPr>
      <w:sz w:val="20"/>
      <w:szCs w:val="20"/>
      <w:lang w:val="en-US"/>
    </w:rPr>
  </w:style>
  <w:style w:type="character" w:styleId="FootnoteReference">
    <w:name w:val="footnote reference"/>
    <w:basedOn w:val="DefaultParagraphFont"/>
    <w:uiPriority w:val="99"/>
    <w:semiHidden/>
    <w:unhideWhenUsed/>
    <w:rsid w:val="007D0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6389">
      <w:bodyDiv w:val="1"/>
      <w:marLeft w:val="0"/>
      <w:marRight w:val="0"/>
      <w:marTop w:val="0"/>
      <w:marBottom w:val="0"/>
      <w:divBdr>
        <w:top w:val="none" w:sz="0" w:space="0" w:color="auto"/>
        <w:left w:val="none" w:sz="0" w:space="0" w:color="auto"/>
        <w:bottom w:val="none" w:sz="0" w:space="0" w:color="auto"/>
        <w:right w:val="none" w:sz="0" w:space="0" w:color="auto"/>
      </w:divBdr>
    </w:div>
    <w:div w:id="987133436">
      <w:bodyDiv w:val="1"/>
      <w:marLeft w:val="0"/>
      <w:marRight w:val="0"/>
      <w:marTop w:val="0"/>
      <w:marBottom w:val="0"/>
      <w:divBdr>
        <w:top w:val="none" w:sz="0" w:space="0" w:color="auto"/>
        <w:left w:val="none" w:sz="0" w:space="0" w:color="auto"/>
        <w:bottom w:val="none" w:sz="0" w:space="0" w:color="auto"/>
        <w:right w:val="none" w:sz="0" w:space="0" w:color="auto"/>
      </w:divBdr>
      <w:divsChild>
        <w:div w:id="1475486281">
          <w:marLeft w:val="0"/>
          <w:marRight w:val="0"/>
          <w:marTop w:val="0"/>
          <w:marBottom w:val="0"/>
          <w:divBdr>
            <w:top w:val="none" w:sz="0" w:space="0" w:color="auto"/>
            <w:left w:val="none" w:sz="0" w:space="0" w:color="auto"/>
            <w:bottom w:val="none" w:sz="0" w:space="0" w:color="auto"/>
            <w:right w:val="none" w:sz="0" w:space="0" w:color="auto"/>
          </w:divBdr>
          <w:divsChild>
            <w:div w:id="187062450">
              <w:marLeft w:val="0"/>
              <w:marRight w:val="0"/>
              <w:marTop w:val="0"/>
              <w:marBottom w:val="250"/>
              <w:divBdr>
                <w:top w:val="single" w:sz="4" w:space="0" w:color="DDDDDD"/>
                <w:left w:val="single" w:sz="4" w:space="0" w:color="DDDDDD"/>
                <w:bottom w:val="single" w:sz="4" w:space="0" w:color="DDDDDD"/>
                <w:right w:val="single" w:sz="4" w:space="0" w:color="DDDDDD"/>
              </w:divBdr>
              <w:divsChild>
                <w:div w:id="109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084">
          <w:marLeft w:val="0"/>
          <w:marRight w:val="0"/>
          <w:marTop w:val="0"/>
          <w:marBottom w:val="0"/>
          <w:divBdr>
            <w:top w:val="none" w:sz="0" w:space="0" w:color="auto"/>
            <w:left w:val="none" w:sz="0" w:space="0" w:color="auto"/>
            <w:bottom w:val="none" w:sz="0" w:space="0" w:color="auto"/>
            <w:right w:val="none" w:sz="0" w:space="0" w:color="auto"/>
          </w:divBdr>
          <w:divsChild>
            <w:div w:id="1946183069">
              <w:marLeft w:val="0"/>
              <w:marRight w:val="0"/>
              <w:marTop w:val="0"/>
              <w:marBottom w:val="250"/>
              <w:divBdr>
                <w:top w:val="single" w:sz="4" w:space="0" w:color="DDDDDD"/>
                <w:left w:val="single" w:sz="4" w:space="0" w:color="DDDDDD"/>
                <w:bottom w:val="single" w:sz="4" w:space="0" w:color="DDDDDD"/>
                <w:right w:val="single" w:sz="4" w:space="0" w:color="DDDDDD"/>
              </w:divBdr>
              <w:divsChild>
                <w:div w:id="1469476184">
                  <w:marLeft w:val="0"/>
                  <w:marRight w:val="0"/>
                  <w:marTop w:val="0"/>
                  <w:marBottom w:val="0"/>
                  <w:divBdr>
                    <w:top w:val="none" w:sz="0" w:space="6" w:color="DDDDDD"/>
                    <w:left w:val="none" w:sz="0" w:space="9" w:color="DDDDDD"/>
                    <w:bottom w:val="single" w:sz="4" w:space="6" w:color="DDDDDD"/>
                    <w:right w:val="none" w:sz="0" w:space="9" w:color="DDDDDD"/>
                  </w:divBdr>
                  <w:divsChild>
                    <w:div w:id="1349990509">
                      <w:marLeft w:val="0"/>
                      <w:marRight w:val="0"/>
                      <w:marTop w:val="0"/>
                      <w:marBottom w:val="0"/>
                      <w:divBdr>
                        <w:top w:val="none" w:sz="0" w:space="0" w:color="auto"/>
                        <w:left w:val="none" w:sz="0" w:space="0" w:color="auto"/>
                        <w:bottom w:val="none" w:sz="0" w:space="0" w:color="auto"/>
                        <w:right w:val="none" w:sz="0" w:space="0" w:color="auto"/>
                      </w:divBdr>
                    </w:div>
                  </w:divsChild>
                </w:div>
                <w:div w:id="636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7F4F7-1F0C-4542-AAF4-6C925E13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9-03-04T23:02:00Z</dcterms:created>
  <dcterms:modified xsi:type="dcterms:W3CDTF">2019-03-04T23:02:00Z</dcterms:modified>
</cp:coreProperties>
</file>